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98" w:rsidRDefault="009D6F98" w:rsidP="00DD3A11">
      <w:pPr>
        <w:jc w:val="center"/>
        <w:rPr>
          <w:b/>
          <w:bCs/>
          <w:sz w:val="28"/>
          <w:szCs w:val="28"/>
          <w:u w:val="single"/>
        </w:rPr>
      </w:pPr>
      <w:r w:rsidRPr="009D6F98">
        <w:rPr>
          <w:noProof/>
          <w:lang w:eastAsia="ru-RU"/>
        </w:rPr>
        <w:drawing>
          <wp:inline distT="0" distB="0" distL="0" distR="0" wp14:anchorId="1A120B02" wp14:editId="413D0D84">
            <wp:extent cx="1428750" cy="1428750"/>
            <wp:effectExtent l="0" t="0" r="0" b="0"/>
            <wp:docPr id="1" name="Рисунок 2" descr="C:\Users\User\Downloads\Логотип ПЛАНЕТА ДЕТСТВА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оготип ПЛАНЕТА ДЕТСТВА_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137">
        <w:rPr>
          <w:b/>
          <w:bCs/>
          <w:sz w:val="28"/>
          <w:szCs w:val="28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72.5pt;height:57.75pt" adj="8717" fillcolor="gray" strokeweight="1pt">
            <v:fill r:id="rId8" o:title="Частый вертикальный" color2="yellow" type="pattern"/>
            <v:stroke r:id="rId9" o:title="&#10;"/>
            <v:shadow on="t" opacity="52429f" offset="3pt"/>
            <v:textpath style="font-family:&quot;Arial Black&quot;;font-size:16pt;v-text-kern:t" trim="t" fitpath="t" xscale="f" string="&quot;Добродень&quot; &#10;        март 2020"/>
          </v:shape>
        </w:pict>
      </w:r>
      <w:r w:rsidR="00391137">
        <w:rPr>
          <w:b/>
          <w:bCs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2.5pt;height:36pt">
            <v:fill r:id="rId9" o:title=""/>
            <v:stroke r:id="rId9" o:title=""/>
            <v:shadow on="t" opacity="52429f"/>
            <v:textpath style="font-family:&quot;Arial Black&quot;;font-size:12pt;font-style:italic;v-text-kern:t" trim="t" fitpath="t" string="г.Красногорск&#10;МБДОУ детский сад №24"/>
          </v:shape>
        </w:pict>
      </w:r>
    </w:p>
    <w:p w:rsidR="004F4804" w:rsidRPr="00253378" w:rsidRDefault="004F4804" w:rsidP="005C7F49">
      <w:pPr>
        <w:pStyle w:val="Default"/>
        <w:spacing w:before="240" w:after="240" w:line="276" w:lineRule="auto"/>
        <w:rPr>
          <w:color w:val="auto"/>
          <w:u w:val="single"/>
        </w:rPr>
      </w:pPr>
      <w:r w:rsidRPr="00253378">
        <w:rPr>
          <w:b/>
          <w:bCs/>
          <w:color w:val="auto"/>
          <w:u w:val="single"/>
        </w:rPr>
        <w:t>Читайте в номере:</w:t>
      </w:r>
    </w:p>
    <w:p w:rsidR="004F4804" w:rsidRDefault="004F4804" w:rsidP="0069583B">
      <w:pPr>
        <w:pStyle w:val="Default"/>
        <w:numPr>
          <w:ilvl w:val="0"/>
          <w:numId w:val="1"/>
        </w:numPr>
        <w:ind w:left="0" w:right="34" w:hanging="142"/>
        <w:jc w:val="both"/>
        <w:rPr>
          <w:color w:val="auto"/>
          <w:sz w:val="23"/>
          <w:szCs w:val="23"/>
        </w:rPr>
      </w:pPr>
      <w:r w:rsidRPr="00B109B3">
        <w:rPr>
          <w:color w:val="auto"/>
          <w:sz w:val="23"/>
          <w:szCs w:val="23"/>
        </w:rPr>
        <w:t>Новости детского сада</w:t>
      </w:r>
      <w:r w:rsidR="00253378">
        <w:rPr>
          <w:color w:val="auto"/>
          <w:sz w:val="23"/>
          <w:szCs w:val="23"/>
        </w:rPr>
        <w:t xml:space="preserve"> за </w:t>
      </w:r>
      <w:r w:rsidR="00D77F44">
        <w:rPr>
          <w:color w:val="auto"/>
          <w:sz w:val="23"/>
          <w:szCs w:val="23"/>
        </w:rPr>
        <w:t>март</w:t>
      </w:r>
      <w:r w:rsidR="002D6C74">
        <w:rPr>
          <w:color w:val="auto"/>
          <w:sz w:val="23"/>
          <w:szCs w:val="23"/>
        </w:rPr>
        <w:t xml:space="preserve"> </w:t>
      </w:r>
    </w:p>
    <w:p w:rsidR="004B450F" w:rsidRPr="00146536" w:rsidRDefault="004F4804" w:rsidP="00146536">
      <w:pPr>
        <w:pStyle w:val="Default"/>
        <w:numPr>
          <w:ilvl w:val="0"/>
          <w:numId w:val="2"/>
        </w:numPr>
        <w:shd w:val="clear" w:color="auto" w:fill="FFFFFF"/>
        <w:ind w:left="0" w:right="34" w:hanging="142"/>
        <w:jc w:val="both"/>
        <w:textAlignment w:val="baseline"/>
        <w:outlineLvl w:val="1"/>
        <w:rPr>
          <w:color w:val="FF0000"/>
          <w:sz w:val="22"/>
          <w:szCs w:val="22"/>
        </w:rPr>
      </w:pPr>
      <w:r w:rsidRPr="00014668">
        <w:rPr>
          <w:color w:val="auto"/>
          <w:sz w:val="23"/>
          <w:szCs w:val="23"/>
        </w:rPr>
        <w:t>Редакция</w:t>
      </w:r>
      <w:r w:rsidR="00711AE7">
        <w:rPr>
          <w:color w:val="auto"/>
          <w:sz w:val="23"/>
          <w:szCs w:val="23"/>
        </w:rPr>
        <w:t xml:space="preserve"> газеты</w:t>
      </w:r>
    </w:p>
    <w:p w:rsidR="00146536" w:rsidRDefault="00146536" w:rsidP="00146536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auto"/>
          <w:sz w:val="23"/>
          <w:szCs w:val="23"/>
        </w:rPr>
      </w:pPr>
    </w:p>
    <w:p w:rsidR="00580054" w:rsidRDefault="00580054" w:rsidP="00580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0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C2C7C6" wp14:editId="6C76B7BE">
            <wp:extent cx="1435995" cy="1914525"/>
            <wp:effectExtent l="0" t="0" r="0" b="0"/>
            <wp:docPr id="2" name="Рисунок 2" descr="IMG_20200227_1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227_1302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54" cy="19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4" w:rsidRDefault="00D77F44" w:rsidP="0058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С 25 февраля по 02 марта 2020г. в детском саду прошел </w:t>
      </w:r>
      <w:proofErr w:type="spellStart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общесадовский</w:t>
      </w:r>
      <w:proofErr w:type="spellEnd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творческий конкурс «Украшение для мамы».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В конкурсе принимали уч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стие педагоги и воспитанники де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т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ского сада, родители.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Итоги творч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ско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>го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конкурс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а: </w:t>
      </w:r>
    </w:p>
    <w:p w:rsidR="00580054" w:rsidRDefault="00D77F44" w:rsidP="0058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1 место 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-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группа №6, воспитатель Васильева С.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С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.; </w:t>
      </w:r>
    </w:p>
    <w:p w:rsidR="00D77F44" w:rsidRPr="00580054" w:rsidRDefault="00D77F44" w:rsidP="0058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2 место группы №2, №3, №13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во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с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питатели </w:t>
      </w:r>
      <w:proofErr w:type="spellStart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Пруткая</w:t>
      </w:r>
      <w:proofErr w:type="spellEnd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И.А.,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Пелепелина</w:t>
      </w:r>
      <w:proofErr w:type="spellEnd"/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Н.Е.,</w:t>
      </w:r>
      <w:r w:rsid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Хабарова Т.А.</w:t>
      </w:r>
    </w:p>
    <w:p w:rsidR="00D77F44" w:rsidRPr="00580054" w:rsidRDefault="00580054" w:rsidP="0058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В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Управление образован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пре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ставлена работа от группы №3.</w:t>
      </w:r>
    </w:p>
    <w:p w:rsidR="00D77F44" w:rsidRPr="00580054" w:rsidRDefault="00D77F44" w:rsidP="00580054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1564481" cy="2085975"/>
            <wp:effectExtent l="0" t="0" r="0" b="0"/>
            <wp:docPr id="3" name="Рисунок 3" descr="IMG_20200227_130331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227_130331_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12" cy="20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44" w:rsidRPr="00580054" w:rsidRDefault="00D77F44" w:rsidP="00580054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580054">
        <w:rPr>
          <w:color w:val="222222"/>
          <w:sz w:val="22"/>
          <w:szCs w:val="22"/>
        </w:rPr>
        <w:lastRenderedPageBreak/>
        <w:t>«Этикет с 6 лет» в рамках проекта «Улучшение качества дошкольного образования: «Стартуй» среди МБДОУ д/с № 3,15,24,37,38,35    прошел   10 марта 2020 года. Подг</w:t>
      </w:r>
      <w:r w:rsidRPr="00580054">
        <w:rPr>
          <w:color w:val="222222"/>
          <w:sz w:val="22"/>
          <w:szCs w:val="22"/>
        </w:rPr>
        <w:t>о</w:t>
      </w:r>
      <w:r w:rsidRPr="00580054">
        <w:rPr>
          <w:color w:val="222222"/>
          <w:sz w:val="22"/>
          <w:szCs w:val="22"/>
        </w:rPr>
        <w:t xml:space="preserve">товили воспитанников для участия в конкурсах воспитатели </w:t>
      </w:r>
      <w:proofErr w:type="spellStart"/>
      <w:r w:rsidRPr="00580054">
        <w:rPr>
          <w:color w:val="222222"/>
          <w:sz w:val="22"/>
          <w:szCs w:val="22"/>
        </w:rPr>
        <w:t>Гутовская</w:t>
      </w:r>
      <w:proofErr w:type="spellEnd"/>
      <w:r w:rsidRPr="00580054">
        <w:rPr>
          <w:color w:val="222222"/>
          <w:sz w:val="22"/>
          <w:szCs w:val="22"/>
        </w:rPr>
        <w:t xml:space="preserve"> В.А., </w:t>
      </w:r>
      <w:proofErr w:type="spellStart"/>
      <w:r w:rsidRPr="00580054">
        <w:rPr>
          <w:color w:val="222222"/>
          <w:sz w:val="22"/>
          <w:szCs w:val="22"/>
        </w:rPr>
        <w:t>Косачева</w:t>
      </w:r>
      <w:proofErr w:type="spellEnd"/>
      <w:r w:rsidRPr="00580054">
        <w:rPr>
          <w:color w:val="222222"/>
          <w:sz w:val="22"/>
          <w:szCs w:val="22"/>
        </w:rPr>
        <w:t xml:space="preserve"> Э.В..   </w:t>
      </w:r>
    </w:p>
    <w:p w:rsidR="00580054" w:rsidRDefault="00D77F44" w:rsidP="00580054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2250440" cy="1597812"/>
            <wp:effectExtent l="0" t="0" r="0" b="0"/>
            <wp:docPr id="5" name="Рисунок 5" descr="IMG-2020031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0310-WA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5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44" w:rsidRPr="00580054" w:rsidRDefault="00D77F44" w:rsidP="00580054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rFonts w:eastAsia="Times New Roman"/>
          <w:color w:val="222222"/>
          <w:sz w:val="22"/>
          <w:szCs w:val="22"/>
          <w:shd w:val="clear" w:color="auto" w:fill="FFFFFF"/>
        </w:rPr>
        <w:t>***</w:t>
      </w:r>
    </w:p>
    <w:p w:rsidR="00D77F44" w:rsidRPr="00580054" w:rsidRDefault="00D77F44" w:rsidP="00580054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z w:val="22"/>
          <w:szCs w:val="22"/>
          <w:shd w:val="clear" w:color="auto" w:fill="FFFFFF"/>
        </w:rPr>
      </w:pPr>
      <w:r w:rsidRPr="00580054">
        <w:rPr>
          <w:color w:val="222222"/>
          <w:sz w:val="22"/>
          <w:szCs w:val="22"/>
          <w:shd w:val="clear" w:color="auto" w:fill="FFFFFF"/>
        </w:rPr>
        <w:t xml:space="preserve">10 марта 2020 года учитель-логопед </w:t>
      </w:r>
      <w:proofErr w:type="spellStart"/>
      <w:r w:rsidRPr="00580054">
        <w:rPr>
          <w:color w:val="222222"/>
          <w:sz w:val="22"/>
          <w:szCs w:val="22"/>
          <w:shd w:val="clear" w:color="auto" w:fill="FFFFFF"/>
        </w:rPr>
        <w:t>Мощенко</w:t>
      </w:r>
      <w:proofErr w:type="spellEnd"/>
      <w:r w:rsidRPr="00580054">
        <w:rPr>
          <w:color w:val="222222"/>
          <w:sz w:val="22"/>
          <w:szCs w:val="22"/>
          <w:shd w:val="clear" w:color="auto" w:fill="FFFFFF"/>
        </w:rPr>
        <w:t xml:space="preserve"> Ю</w:t>
      </w:r>
      <w:r w:rsidR="0067489A">
        <w:rPr>
          <w:color w:val="222222"/>
          <w:sz w:val="22"/>
          <w:szCs w:val="22"/>
          <w:shd w:val="clear" w:color="auto" w:fill="FFFFFF"/>
        </w:rPr>
        <w:t>.</w:t>
      </w:r>
      <w:r w:rsidRPr="00580054">
        <w:rPr>
          <w:color w:val="222222"/>
          <w:sz w:val="22"/>
          <w:szCs w:val="22"/>
          <w:shd w:val="clear" w:color="auto" w:fill="FFFFFF"/>
        </w:rPr>
        <w:t>А</w:t>
      </w:r>
      <w:r w:rsidR="0067489A">
        <w:rPr>
          <w:color w:val="222222"/>
          <w:sz w:val="22"/>
          <w:szCs w:val="22"/>
          <w:shd w:val="clear" w:color="auto" w:fill="FFFFFF"/>
        </w:rPr>
        <w:t xml:space="preserve">. </w:t>
      </w:r>
      <w:r w:rsidRPr="00580054">
        <w:rPr>
          <w:color w:val="222222"/>
          <w:sz w:val="22"/>
          <w:szCs w:val="22"/>
          <w:shd w:val="clear" w:color="auto" w:fill="FFFFFF"/>
        </w:rPr>
        <w:t>провела открытый НОД  для учителей-логопедов де</w:t>
      </w:r>
      <w:r w:rsidRPr="00580054">
        <w:rPr>
          <w:color w:val="222222"/>
          <w:sz w:val="22"/>
          <w:szCs w:val="22"/>
          <w:shd w:val="clear" w:color="auto" w:fill="FFFFFF"/>
        </w:rPr>
        <w:t>т</w:t>
      </w:r>
      <w:r w:rsidRPr="00580054">
        <w:rPr>
          <w:color w:val="222222"/>
          <w:sz w:val="22"/>
          <w:szCs w:val="22"/>
          <w:shd w:val="clear" w:color="auto" w:fill="FFFFFF"/>
        </w:rPr>
        <w:t xml:space="preserve">ского сада. </w:t>
      </w:r>
    </w:p>
    <w:p w:rsidR="0067489A" w:rsidRDefault="00D77F44" w:rsidP="0067489A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2143125" cy="2857500"/>
            <wp:effectExtent l="0" t="0" r="0" b="0"/>
            <wp:docPr id="9" name="Рисунок 9" descr="IMG-20200310-WA002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00310-WA0027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50" cy="28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44" w:rsidRPr="00580054" w:rsidRDefault="00D77F44" w:rsidP="0067489A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rFonts w:eastAsia="Times New Roman"/>
          <w:color w:val="222222"/>
          <w:sz w:val="22"/>
          <w:szCs w:val="22"/>
          <w:shd w:val="clear" w:color="auto" w:fill="FFFFFF"/>
        </w:rPr>
        <w:t>***</w:t>
      </w:r>
    </w:p>
    <w:p w:rsidR="00D77F44" w:rsidRPr="00580054" w:rsidRDefault="00D77F44" w:rsidP="00C01877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580054">
        <w:rPr>
          <w:color w:val="222222"/>
          <w:sz w:val="22"/>
          <w:szCs w:val="22"/>
          <w:shd w:val="clear" w:color="auto" w:fill="FFFFFF"/>
        </w:rPr>
        <w:t>13 марта в ДОУ прошла выставка детских рисунков семейного творч</w:t>
      </w:r>
      <w:r w:rsidRPr="00580054">
        <w:rPr>
          <w:color w:val="222222"/>
          <w:sz w:val="22"/>
          <w:szCs w:val="22"/>
          <w:shd w:val="clear" w:color="auto" w:fill="FFFFFF"/>
        </w:rPr>
        <w:t>е</w:t>
      </w:r>
      <w:r w:rsidRPr="00580054">
        <w:rPr>
          <w:color w:val="222222"/>
          <w:sz w:val="22"/>
          <w:szCs w:val="22"/>
          <w:shd w:val="clear" w:color="auto" w:fill="FFFFFF"/>
        </w:rPr>
        <w:t>ства «Скоро я иду в школу»</w:t>
      </w:r>
      <w:r w:rsidR="00C01877">
        <w:rPr>
          <w:color w:val="222222"/>
          <w:sz w:val="22"/>
          <w:szCs w:val="22"/>
          <w:shd w:val="clear" w:color="auto" w:fill="FFFFFF"/>
        </w:rPr>
        <w:t>, которую организовала педагог – психолог К</w:t>
      </w:r>
      <w:r w:rsidR="00C01877">
        <w:rPr>
          <w:color w:val="222222"/>
          <w:sz w:val="22"/>
          <w:szCs w:val="22"/>
          <w:shd w:val="clear" w:color="auto" w:fill="FFFFFF"/>
        </w:rPr>
        <w:t>а</w:t>
      </w:r>
      <w:r w:rsidR="00C01877">
        <w:rPr>
          <w:color w:val="222222"/>
          <w:sz w:val="22"/>
          <w:szCs w:val="22"/>
          <w:shd w:val="clear" w:color="auto" w:fill="FFFFFF"/>
        </w:rPr>
        <w:t>римова В.В. Целью данного мер</w:t>
      </w:r>
      <w:r w:rsidR="00C01877">
        <w:rPr>
          <w:color w:val="222222"/>
          <w:sz w:val="22"/>
          <w:szCs w:val="22"/>
          <w:shd w:val="clear" w:color="auto" w:fill="FFFFFF"/>
        </w:rPr>
        <w:t>о</w:t>
      </w:r>
      <w:r w:rsidR="00C01877">
        <w:rPr>
          <w:color w:val="222222"/>
          <w:sz w:val="22"/>
          <w:szCs w:val="22"/>
          <w:shd w:val="clear" w:color="auto" w:fill="FFFFFF"/>
        </w:rPr>
        <w:t>приятия было</w:t>
      </w:r>
      <w:r w:rsidRPr="00580054">
        <w:rPr>
          <w:color w:val="222222"/>
          <w:sz w:val="22"/>
          <w:szCs w:val="22"/>
        </w:rPr>
        <w:t xml:space="preserve"> повы</w:t>
      </w:r>
      <w:r w:rsidR="00C01877">
        <w:rPr>
          <w:color w:val="222222"/>
          <w:sz w:val="22"/>
          <w:szCs w:val="22"/>
        </w:rPr>
        <w:t>шение</w:t>
      </w:r>
      <w:r w:rsidRPr="00580054">
        <w:rPr>
          <w:color w:val="222222"/>
          <w:sz w:val="22"/>
          <w:szCs w:val="22"/>
        </w:rPr>
        <w:t xml:space="preserve"> </w:t>
      </w:r>
      <w:r w:rsidR="00C01877" w:rsidRPr="00580054">
        <w:rPr>
          <w:color w:val="222222"/>
          <w:sz w:val="22"/>
          <w:szCs w:val="22"/>
        </w:rPr>
        <w:t xml:space="preserve">у детей </w:t>
      </w:r>
      <w:r w:rsidRPr="00580054">
        <w:rPr>
          <w:color w:val="222222"/>
          <w:sz w:val="22"/>
          <w:szCs w:val="22"/>
        </w:rPr>
        <w:t>интерес</w:t>
      </w:r>
      <w:r w:rsidR="00C01877">
        <w:rPr>
          <w:color w:val="222222"/>
          <w:sz w:val="22"/>
          <w:szCs w:val="22"/>
        </w:rPr>
        <w:t>а к школе и формирование</w:t>
      </w:r>
      <w:r w:rsidRPr="00580054">
        <w:rPr>
          <w:color w:val="222222"/>
          <w:sz w:val="22"/>
          <w:szCs w:val="22"/>
        </w:rPr>
        <w:t xml:space="preserve"> положительно</w:t>
      </w:r>
      <w:r w:rsidR="00C01877">
        <w:rPr>
          <w:color w:val="222222"/>
          <w:sz w:val="22"/>
          <w:szCs w:val="22"/>
        </w:rPr>
        <w:t>го</w:t>
      </w:r>
      <w:r w:rsidRPr="00580054">
        <w:rPr>
          <w:color w:val="222222"/>
          <w:sz w:val="22"/>
          <w:szCs w:val="22"/>
        </w:rPr>
        <w:t xml:space="preserve"> отношени</w:t>
      </w:r>
      <w:r w:rsidR="00C01877">
        <w:rPr>
          <w:color w:val="222222"/>
          <w:sz w:val="22"/>
          <w:szCs w:val="22"/>
        </w:rPr>
        <w:t>я</w:t>
      </w:r>
      <w:r w:rsidRPr="00580054">
        <w:rPr>
          <w:color w:val="222222"/>
          <w:sz w:val="22"/>
          <w:szCs w:val="22"/>
        </w:rPr>
        <w:t xml:space="preserve"> к пре</w:t>
      </w:r>
      <w:r w:rsidRPr="00580054">
        <w:rPr>
          <w:color w:val="222222"/>
          <w:sz w:val="22"/>
          <w:szCs w:val="22"/>
        </w:rPr>
        <w:t>д</w:t>
      </w:r>
      <w:r w:rsidRPr="00580054">
        <w:rPr>
          <w:color w:val="222222"/>
          <w:sz w:val="22"/>
          <w:szCs w:val="22"/>
        </w:rPr>
        <w:t>стоящему обучению</w:t>
      </w:r>
      <w:r w:rsidR="00C01877" w:rsidRPr="00580054">
        <w:rPr>
          <w:color w:val="222222"/>
          <w:sz w:val="22"/>
          <w:szCs w:val="22"/>
        </w:rPr>
        <w:t>.</w:t>
      </w:r>
    </w:p>
    <w:p w:rsidR="00D77F44" w:rsidRDefault="00D77F44" w:rsidP="00C01877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2250440" cy="1687830"/>
            <wp:effectExtent l="0" t="0" r="0" b="0"/>
            <wp:docPr id="11" name="Рисунок 11" descr="IMG_20200319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00319_113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77" w:rsidRPr="00580054" w:rsidRDefault="00C01877" w:rsidP="00C01877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D77F44" w:rsidRPr="00580054" w:rsidRDefault="00D77F44" w:rsidP="00C01877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color w:val="222222"/>
          <w:sz w:val="22"/>
          <w:szCs w:val="22"/>
          <w:shd w:val="clear" w:color="auto" w:fill="FFFFFF"/>
        </w:rPr>
        <w:lastRenderedPageBreak/>
        <w:t>Консультацию «Значение словесных игр в детском саду» для воспитат</w:t>
      </w:r>
      <w:r w:rsidRPr="00580054">
        <w:rPr>
          <w:color w:val="222222"/>
          <w:sz w:val="22"/>
          <w:szCs w:val="22"/>
          <w:shd w:val="clear" w:color="auto" w:fill="FFFFFF"/>
        </w:rPr>
        <w:t>е</w:t>
      </w:r>
      <w:r w:rsidRPr="00580054">
        <w:rPr>
          <w:color w:val="222222"/>
          <w:sz w:val="22"/>
          <w:szCs w:val="22"/>
          <w:shd w:val="clear" w:color="auto" w:fill="FFFFFF"/>
        </w:rPr>
        <w:t>лей 19 марта 2020г</w:t>
      </w:r>
      <w:r w:rsidR="00C01877">
        <w:rPr>
          <w:color w:val="222222"/>
          <w:sz w:val="22"/>
          <w:szCs w:val="22"/>
          <w:shd w:val="clear" w:color="auto" w:fill="FFFFFF"/>
        </w:rPr>
        <w:t>.</w:t>
      </w:r>
      <w:r w:rsidRPr="00580054">
        <w:rPr>
          <w:color w:val="222222"/>
          <w:sz w:val="22"/>
          <w:szCs w:val="22"/>
          <w:shd w:val="clear" w:color="auto" w:fill="FFFFFF"/>
        </w:rPr>
        <w:t xml:space="preserve">  провела восп</w:t>
      </w:r>
      <w:r w:rsidRPr="00580054">
        <w:rPr>
          <w:color w:val="222222"/>
          <w:sz w:val="22"/>
          <w:szCs w:val="22"/>
          <w:shd w:val="clear" w:color="auto" w:fill="FFFFFF"/>
        </w:rPr>
        <w:t>и</w:t>
      </w:r>
      <w:r w:rsidRPr="00580054">
        <w:rPr>
          <w:color w:val="222222"/>
          <w:sz w:val="22"/>
          <w:szCs w:val="22"/>
          <w:shd w:val="clear" w:color="auto" w:fill="FFFFFF"/>
        </w:rPr>
        <w:t xml:space="preserve">татель </w:t>
      </w:r>
      <w:proofErr w:type="spellStart"/>
      <w:r w:rsidRPr="00580054">
        <w:rPr>
          <w:color w:val="222222"/>
          <w:sz w:val="22"/>
          <w:szCs w:val="22"/>
          <w:shd w:val="clear" w:color="auto" w:fill="FFFFFF"/>
        </w:rPr>
        <w:t>Пелепелина</w:t>
      </w:r>
      <w:proofErr w:type="spellEnd"/>
      <w:r w:rsidRPr="00580054">
        <w:rPr>
          <w:color w:val="222222"/>
          <w:sz w:val="22"/>
          <w:szCs w:val="22"/>
          <w:shd w:val="clear" w:color="auto" w:fill="FFFFFF"/>
        </w:rPr>
        <w:t xml:space="preserve"> Н.Е.  Игра – о</w:t>
      </w:r>
      <w:r w:rsidRPr="00580054">
        <w:rPr>
          <w:color w:val="222222"/>
          <w:sz w:val="22"/>
          <w:szCs w:val="22"/>
          <w:shd w:val="clear" w:color="auto" w:fill="FFFFFF"/>
        </w:rPr>
        <w:t>с</w:t>
      </w:r>
      <w:r w:rsidRPr="00580054">
        <w:rPr>
          <w:color w:val="222222"/>
          <w:sz w:val="22"/>
          <w:szCs w:val="22"/>
          <w:shd w:val="clear" w:color="auto" w:fill="FFFFFF"/>
        </w:rPr>
        <w:t>новной вид деятельности ребенка дошкольного возраста. Она спосо</w:t>
      </w:r>
      <w:r w:rsidRPr="00580054">
        <w:rPr>
          <w:color w:val="222222"/>
          <w:sz w:val="22"/>
          <w:szCs w:val="22"/>
          <w:shd w:val="clear" w:color="auto" w:fill="FFFFFF"/>
        </w:rPr>
        <w:t>б</w:t>
      </w:r>
      <w:r w:rsidRPr="00580054">
        <w:rPr>
          <w:color w:val="222222"/>
          <w:sz w:val="22"/>
          <w:szCs w:val="22"/>
          <w:shd w:val="clear" w:color="auto" w:fill="FFFFFF"/>
        </w:rPr>
        <w:t>ствует гармоническому развитию у него психических процессов, ли</w:t>
      </w:r>
      <w:r w:rsidRPr="00580054">
        <w:rPr>
          <w:color w:val="222222"/>
          <w:sz w:val="22"/>
          <w:szCs w:val="22"/>
          <w:shd w:val="clear" w:color="auto" w:fill="FFFFFF"/>
        </w:rPr>
        <w:t>ч</w:t>
      </w:r>
      <w:r w:rsidRPr="00580054">
        <w:rPr>
          <w:color w:val="222222"/>
          <w:sz w:val="22"/>
          <w:szCs w:val="22"/>
          <w:shd w:val="clear" w:color="auto" w:fill="FFFFFF"/>
        </w:rPr>
        <w:t xml:space="preserve">ностных черт, интеллекта. </w:t>
      </w:r>
      <w:r w:rsidRPr="00580054">
        <w:rPr>
          <w:noProof/>
          <w:sz w:val="22"/>
          <w:szCs w:val="22"/>
        </w:rPr>
        <w:drawing>
          <wp:inline distT="0" distB="0" distL="0" distR="0">
            <wp:extent cx="2250440" cy="1687830"/>
            <wp:effectExtent l="0" t="0" r="0" b="0"/>
            <wp:docPr id="18" name="Рисунок 18" descr="pelepel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lepelin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054">
        <w:rPr>
          <w:rFonts w:eastAsia="Times New Roman"/>
          <w:color w:val="222222"/>
          <w:sz w:val="22"/>
          <w:szCs w:val="22"/>
          <w:shd w:val="clear" w:color="auto" w:fill="FFFFFF"/>
        </w:rPr>
        <w:t>***</w:t>
      </w:r>
    </w:p>
    <w:p w:rsidR="00D77F44" w:rsidRPr="00580054" w:rsidRDefault="00D77F44" w:rsidP="0058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Музыкальный руководитель Прох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рова </w:t>
      </w:r>
      <w:r w:rsidR="00C01877"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О.В. 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провела консультацию для воспитателей по теме: «Организация театрализованной деятельности д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Pr="00580054">
        <w:rPr>
          <w:rFonts w:ascii="Times New Roman" w:eastAsia="Times New Roman" w:hAnsi="Times New Roman" w:cs="Times New Roman"/>
          <w:color w:val="222222"/>
          <w:lang w:eastAsia="ru-RU"/>
        </w:rPr>
        <w:t>тей». </w:t>
      </w:r>
    </w:p>
    <w:p w:rsidR="00D77F44" w:rsidRPr="00580054" w:rsidRDefault="00D77F44" w:rsidP="00C01877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580054">
        <w:rPr>
          <w:color w:val="222222"/>
          <w:sz w:val="22"/>
          <w:szCs w:val="22"/>
          <w:shd w:val="clear" w:color="auto" w:fill="FFFFFF"/>
        </w:rPr>
        <w:t> </w:t>
      </w:r>
      <w:r w:rsidRPr="00580054">
        <w:rPr>
          <w:color w:val="222222"/>
          <w:sz w:val="22"/>
          <w:szCs w:val="22"/>
        </w:rPr>
        <w:t>Приобщение детей к театрализова</w:t>
      </w:r>
      <w:r w:rsidRPr="00580054">
        <w:rPr>
          <w:color w:val="222222"/>
          <w:sz w:val="22"/>
          <w:szCs w:val="22"/>
        </w:rPr>
        <w:t>н</w:t>
      </w:r>
      <w:r w:rsidRPr="00580054">
        <w:rPr>
          <w:color w:val="222222"/>
          <w:sz w:val="22"/>
          <w:szCs w:val="22"/>
        </w:rPr>
        <w:t>ной деятельности способствует осв</w:t>
      </w:r>
      <w:r w:rsidRPr="00580054">
        <w:rPr>
          <w:color w:val="222222"/>
          <w:sz w:val="22"/>
          <w:szCs w:val="22"/>
        </w:rPr>
        <w:t>о</w:t>
      </w:r>
      <w:r w:rsidRPr="00580054">
        <w:rPr>
          <w:color w:val="222222"/>
          <w:sz w:val="22"/>
          <w:szCs w:val="22"/>
        </w:rPr>
        <w:t>ению мира человеческих чувств, коммуникативных навыков, разв</w:t>
      </w:r>
      <w:r w:rsidRPr="00580054">
        <w:rPr>
          <w:color w:val="222222"/>
          <w:sz w:val="22"/>
          <w:szCs w:val="22"/>
        </w:rPr>
        <w:t>и</w:t>
      </w:r>
      <w:r w:rsidRPr="00580054">
        <w:rPr>
          <w:color w:val="222222"/>
          <w:sz w:val="22"/>
          <w:szCs w:val="22"/>
        </w:rPr>
        <w:t xml:space="preserve">тию способности к сопереживанию. </w:t>
      </w:r>
    </w:p>
    <w:p w:rsidR="00D77F44" w:rsidRPr="00580054" w:rsidRDefault="00D77F44" w:rsidP="00C01877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2250440" cy="1687830"/>
            <wp:effectExtent l="0" t="0" r="0" b="0"/>
            <wp:docPr id="20" name="Рисунок 20" descr="prokhoro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khorova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054">
        <w:rPr>
          <w:rFonts w:eastAsia="Times New Roman"/>
          <w:color w:val="222222"/>
          <w:sz w:val="22"/>
          <w:szCs w:val="22"/>
          <w:shd w:val="clear" w:color="auto" w:fill="FFFFFF"/>
        </w:rPr>
        <w:t>***</w:t>
      </w:r>
    </w:p>
    <w:p w:rsidR="00000B96" w:rsidRDefault="00D77F44" w:rsidP="00580054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color w:val="222222"/>
          <w:sz w:val="22"/>
          <w:szCs w:val="22"/>
          <w:shd w:val="clear" w:color="auto" w:fill="FFFFFF"/>
        </w:rPr>
      </w:pPr>
      <w:r w:rsidRPr="00580054">
        <w:rPr>
          <w:color w:val="222222"/>
          <w:sz w:val="22"/>
          <w:szCs w:val="22"/>
          <w:shd w:val="clear" w:color="auto" w:fill="FFFFFF"/>
        </w:rPr>
        <w:t>Старший воспитатель ДОУ Ков</w:t>
      </w:r>
      <w:r w:rsidRPr="00580054">
        <w:rPr>
          <w:color w:val="222222"/>
          <w:sz w:val="22"/>
          <w:szCs w:val="22"/>
          <w:shd w:val="clear" w:color="auto" w:fill="FFFFFF"/>
        </w:rPr>
        <w:t>а</w:t>
      </w:r>
      <w:r w:rsidRPr="00580054">
        <w:rPr>
          <w:color w:val="222222"/>
          <w:sz w:val="22"/>
          <w:szCs w:val="22"/>
          <w:shd w:val="clear" w:color="auto" w:fill="FFFFFF"/>
        </w:rPr>
        <w:t>ленко Г.Н. провела консультацию для педагогов по теме:  «Рекоменд</w:t>
      </w:r>
      <w:r w:rsidRPr="00580054">
        <w:rPr>
          <w:color w:val="222222"/>
          <w:sz w:val="22"/>
          <w:szCs w:val="22"/>
          <w:shd w:val="clear" w:color="auto" w:fill="FFFFFF"/>
        </w:rPr>
        <w:t>а</w:t>
      </w:r>
      <w:r w:rsidRPr="00580054">
        <w:rPr>
          <w:color w:val="222222"/>
          <w:sz w:val="22"/>
          <w:szCs w:val="22"/>
          <w:shd w:val="clear" w:color="auto" w:fill="FFFFFF"/>
        </w:rPr>
        <w:t xml:space="preserve">ции для </w:t>
      </w:r>
      <w:proofErr w:type="spellStart"/>
      <w:r w:rsidRPr="00580054">
        <w:rPr>
          <w:color w:val="222222"/>
          <w:sz w:val="22"/>
          <w:szCs w:val="22"/>
          <w:shd w:val="clear" w:color="auto" w:fill="FFFFFF"/>
        </w:rPr>
        <w:t>аттестующихся</w:t>
      </w:r>
      <w:proofErr w:type="spellEnd"/>
      <w:r w:rsidRPr="00580054">
        <w:rPr>
          <w:color w:val="222222"/>
          <w:sz w:val="22"/>
          <w:szCs w:val="22"/>
          <w:shd w:val="clear" w:color="auto" w:fill="FFFFFF"/>
        </w:rPr>
        <w:t xml:space="preserve"> педагогов в 2020–2021 год</w:t>
      </w:r>
      <w:r w:rsidR="00000B96">
        <w:rPr>
          <w:color w:val="222222"/>
          <w:sz w:val="22"/>
          <w:szCs w:val="22"/>
          <w:shd w:val="clear" w:color="auto" w:fill="FFFFFF"/>
        </w:rPr>
        <w:t>ах</w:t>
      </w:r>
      <w:r w:rsidRPr="00580054">
        <w:rPr>
          <w:color w:val="222222"/>
          <w:sz w:val="22"/>
          <w:szCs w:val="22"/>
          <w:shd w:val="clear" w:color="auto" w:fill="FFFFFF"/>
        </w:rPr>
        <w:t>».</w:t>
      </w:r>
    </w:p>
    <w:p w:rsidR="00D77F44" w:rsidRPr="00580054" w:rsidRDefault="00D77F44" w:rsidP="00000B9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sz w:val="22"/>
          <w:szCs w:val="22"/>
        </w:rPr>
      </w:pPr>
      <w:r w:rsidRPr="00580054">
        <w:rPr>
          <w:noProof/>
          <w:sz w:val="22"/>
          <w:szCs w:val="22"/>
        </w:rPr>
        <w:drawing>
          <wp:inline distT="0" distB="0" distL="0" distR="0">
            <wp:extent cx="2250440" cy="1687830"/>
            <wp:effectExtent l="0" t="0" r="0" b="0"/>
            <wp:docPr id="21" name="Рисунок 21" descr="kovalen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valenko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054">
        <w:rPr>
          <w:sz w:val="22"/>
          <w:szCs w:val="22"/>
        </w:rPr>
        <w:t>***</w:t>
      </w:r>
    </w:p>
    <w:p w:rsidR="009159F8" w:rsidRPr="00CF34AC" w:rsidRDefault="009159F8" w:rsidP="004936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F34AC">
        <w:rPr>
          <w:rFonts w:ascii="Times New Roman" w:hAnsi="Times New Roman" w:cs="Times New Roman"/>
          <w:shd w:val="clear" w:color="auto" w:fill="FFFFFF"/>
        </w:rPr>
        <w:t>19 марта 2020 года прошел конкурс чтецов «Люблю тебя, моя Россия» в рамках проекта «Улучшение кач</w:t>
      </w:r>
      <w:r w:rsidRPr="00CF34AC">
        <w:rPr>
          <w:rFonts w:ascii="Times New Roman" w:hAnsi="Times New Roman" w:cs="Times New Roman"/>
          <w:shd w:val="clear" w:color="auto" w:fill="FFFFFF"/>
        </w:rPr>
        <w:t>е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ства дошкольного образования </w:t>
      </w:r>
      <w:r w:rsidRPr="00CF34AC">
        <w:rPr>
          <w:rFonts w:ascii="Times New Roman" w:hAnsi="Times New Roman" w:cs="Times New Roman"/>
          <w:shd w:val="clear" w:color="auto" w:fill="FFFFFF"/>
        </w:rPr>
        <w:lastRenderedPageBreak/>
        <w:t>«Стартуй». </w:t>
      </w:r>
      <w:r w:rsidR="00391137">
        <w:rPr>
          <w:rFonts w:ascii="Times New Roman" w:hAnsi="Times New Roman" w:cs="Times New Roman"/>
          <w:shd w:val="clear" w:color="auto" w:fill="FFFFFF"/>
        </w:rPr>
        <w:t>Жюри конкурса в составе воспитателя Васильевой С.С., муз</w:t>
      </w:r>
      <w:proofErr w:type="gramStart"/>
      <w:r w:rsidR="00391137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39113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391137">
        <w:rPr>
          <w:rFonts w:ascii="Times New Roman" w:hAnsi="Times New Roman" w:cs="Times New Roman"/>
          <w:shd w:val="clear" w:color="auto" w:fill="FFFFFF"/>
        </w:rPr>
        <w:t>р</w:t>
      </w:r>
      <w:proofErr w:type="gramEnd"/>
      <w:r w:rsidR="00391137">
        <w:rPr>
          <w:rFonts w:ascii="Times New Roman" w:hAnsi="Times New Roman" w:cs="Times New Roman"/>
          <w:shd w:val="clear" w:color="auto" w:fill="FFFFFF"/>
        </w:rPr>
        <w:t>уководителя Прохоровой</w:t>
      </w:r>
      <w:bookmarkStart w:id="0" w:name="_GoBack"/>
      <w:bookmarkEnd w:id="0"/>
      <w:r w:rsidR="00391137">
        <w:rPr>
          <w:rFonts w:ascii="Times New Roman" w:hAnsi="Times New Roman" w:cs="Times New Roman"/>
          <w:shd w:val="clear" w:color="auto" w:fill="FFFFFF"/>
        </w:rPr>
        <w:t xml:space="preserve"> О.В. и уч</w:t>
      </w:r>
      <w:r w:rsidR="00391137">
        <w:rPr>
          <w:rFonts w:ascii="Times New Roman" w:hAnsi="Times New Roman" w:cs="Times New Roman"/>
          <w:shd w:val="clear" w:color="auto" w:fill="FFFFFF"/>
        </w:rPr>
        <w:t>и</w:t>
      </w:r>
      <w:r w:rsidR="00391137">
        <w:rPr>
          <w:rFonts w:ascii="Times New Roman" w:hAnsi="Times New Roman" w:cs="Times New Roman"/>
          <w:shd w:val="clear" w:color="auto" w:fill="FFFFFF"/>
        </w:rPr>
        <w:t xml:space="preserve">теля-логопеда </w:t>
      </w:r>
      <w:proofErr w:type="spellStart"/>
      <w:r w:rsidR="00391137">
        <w:rPr>
          <w:rFonts w:ascii="Times New Roman" w:hAnsi="Times New Roman" w:cs="Times New Roman"/>
          <w:shd w:val="clear" w:color="auto" w:fill="FFFFFF"/>
        </w:rPr>
        <w:t>Ефименковой</w:t>
      </w:r>
      <w:proofErr w:type="spellEnd"/>
      <w:r w:rsidR="00391137">
        <w:rPr>
          <w:rFonts w:ascii="Times New Roman" w:hAnsi="Times New Roman" w:cs="Times New Roman"/>
          <w:shd w:val="clear" w:color="auto" w:fill="FFFFFF"/>
        </w:rPr>
        <w:t xml:space="preserve"> К.Н. подвели итоги конкурса.</w:t>
      </w:r>
    </w:p>
    <w:p w:rsidR="009159F8" w:rsidRPr="00CF34AC" w:rsidRDefault="009159F8" w:rsidP="00493676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proofErr w:type="gramStart"/>
      <w:r w:rsidRPr="00CF34AC">
        <w:rPr>
          <w:rFonts w:ascii="Times New Roman" w:hAnsi="Times New Roman" w:cs="Times New Roman"/>
          <w:shd w:val="clear" w:color="auto" w:fill="FFFFFF"/>
        </w:rPr>
        <w:t>Победителями конкурса стали чет</w:t>
      </w:r>
      <w:r w:rsidR="00D358D9">
        <w:rPr>
          <w:rFonts w:ascii="Times New Roman" w:hAnsi="Times New Roman" w:cs="Times New Roman"/>
          <w:shd w:val="clear" w:color="auto" w:fill="FFFFFF"/>
        </w:rPr>
        <w:t>ы</w:t>
      </w:r>
      <w:r w:rsidR="00D358D9">
        <w:rPr>
          <w:rFonts w:ascii="Times New Roman" w:hAnsi="Times New Roman" w:cs="Times New Roman"/>
          <w:shd w:val="clear" w:color="auto" w:fill="FFFFFF"/>
        </w:rPr>
        <w:t>ре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воспитанник</w:t>
      </w:r>
      <w:r w:rsidR="00D358D9">
        <w:rPr>
          <w:rFonts w:ascii="Times New Roman" w:hAnsi="Times New Roman" w:cs="Times New Roman"/>
          <w:shd w:val="clear" w:color="auto" w:fill="FFFFFF"/>
        </w:rPr>
        <w:t>а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из нашего детского сада: дв</w:t>
      </w:r>
      <w:r w:rsidR="00D358D9">
        <w:rPr>
          <w:rFonts w:ascii="Times New Roman" w:hAnsi="Times New Roman" w:cs="Times New Roman"/>
          <w:shd w:val="clear" w:color="auto" w:fill="FFFFFF"/>
        </w:rPr>
        <w:t>а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воспитанник</w:t>
      </w:r>
      <w:r w:rsidR="00D358D9">
        <w:rPr>
          <w:rFonts w:ascii="Times New Roman" w:hAnsi="Times New Roman" w:cs="Times New Roman"/>
          <w:shd w:val="clear" w:color="auto" w:fill="FFFFFF"/>
        </w:rPr>
        <w:t>а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из старшей группы №3 </w:t>
      </w:r>
      <w:proofErr w:type="spellStart"/>
      <w:r w:rsidR="00CF34AC">
        <w:rPr>
          <w:rFonts w:ascii="Times New Roman" w:hAnsi="Times New Roman" w:cs="Times New Roman"/>
          <w:shd w:val="clear" w:color="auto" w:fill="FFFFFF"/>
        </w:rPr>
        <w:t>Котляревская</w:t>
      </w:r>
      <w:proofErr w:type="spellEnd"/>
      <w:r w:rsidR="00CF34AC">
        <w:rPr>
          <w:rFonts w:ascii="Times New Roman" w:hAnsi="Times New Roman" w:cs="Times New Roman"/>
          <w:shd w:val="clear" w:color="auto" w:fill="FFFFFF"/>
        </w:rPr>
        <w:t xml:space="preserve"> Виктория и </w:t>
      </w:r>
      <w:proofErr w:type="spellStart"/>
      <w:r w:rsidR="00CF34AC">
        <w:rPr>
          <w:rFonts w:ascii="Times New Roman" w:hAnsi="Times New Roman" w:cs="Times New Roman"/>
          <w:shd w:val="clear" w:color="auto" w:fill="FFFFFF"/>
        </w:rPr>
        <w:t>Димитраш</w:t>
      </w:r>
      <w:proofErr w:type="spellEnd"/>
      <w:r w:rsidR="00CF34AC">
        <w:rPr>
          <w:rFonts w:ascii="Times New Roman" w:hAnsi="Times New Roman" w:cs="Times New Roman"/>
          <w:shd w:val="clear" w:color="auto" w:fill="FFFFFF"/>
        </w:rPr>
        <w:t xml:space="preserve"> Глеб </w:t>
      </w:r>
      <w:r w:rsidRPr="00CF34AC">
        <w:rPr>
          <w:rFonts w:ascii="Times New Roman" w:hAnsi="Times New Roman" w:cs="Times New Roman"/>
          <w:shd w:val="clear" w:color="auto" w:fill="FFFFFF"/>
        </w:rPr>
        <w:t>(воспитател</w:t>
      </w:r>
      <w:r w:rsidR="00CF34AC">
        <w:rPr>
          <w:rFonts w:ascii="Times New Roman" w:hAnsi="Times New Roman" w:cs="Times New Roman"/>
          <w:shd w:val="clear" w:color="auto" w:fill="FFFFFF"/>
        </w:rPr>
        <w:t>ь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4AC">
        <w:rPr>
          <w:rFonts w:ascii="Times New Roman" w:hAnsi="Times New Roman" w:cs="Times New Roman"/>
          <w:shd w:val="clear" w:color="auto" w:fill="FFFFFF"/>
        </w:rPr>
        <w:t>Пел</w:t>
      </w:r>
      <w:r w:rsidRPr="00CF34AC">
        <w:rPr>
          <w:rFonts w:ascii="Times New Roman" w:hAnsi="Times New Roman" w:cs="Times New Roman"/>
          <w:shd w:val="clear" w:color="auto" w:fill="FFFFFF"/>
        </w:rPr>
        <w:t>е</w:t>
      </w:r>
      <w:r w:rsidRPr="00CF34AC">
        <w:rPr>
          <w:rFonts w:ascii="Times New Roman" w:hAnsi="Times New Roman" w:cs="Times New Roman"/>
          <w:shd w:val="clear" w:color="auto" w:fill="FFFFFF"/>
        </w:rPr>
        <w:t>пелина</w:t>
      </w:r>
      <w:proofErr w:type="spellEnd"/>
      <w:r w:rsidRPr="00CF34AC">
        <w:rPr>
          <w:rFonts w:ascii="Times New Roman" w:hAnsi="Times New Roman" w:cs="Times New Roman"/>
          <w:shd w:val="clear" w:color="auto" w:fill="FFFFFF"/>
        </w:rPr>
        <w:t xml:space="preserve"> Н.Е.</w:t>
      </w:r>
      <w:r w:rsidR="00871A97">
        <w:rPr>
          <w:rFonts w:ascii="Times New Roman" w:hAnsi="Times New Roman" w:cs="Times New Roman"/>
          <w:shd w:val="clear" w:color="auto" w:fill="FFFFFF"/>
        </w:rPr>
        <w:t xml:space="preserve">, учитель-логопед </w:t>
      </w:r>
      <w:proofErr w:type="spellStart"/>
      <w:r w:rsidR="00871A97">
        <w:rPr>
          <w:rFonts w:ascii="Times New Roman" w:hAnsi="Times New Roman" w:cs="Times New Roman"/>
          <w:shd w:val="clear" w:color="auto" w:fill="FFFFFF"/>
        </w:rPr>
        <w:t>М</w:t>
      </w:r>
      <w:r w:rsidR="00871A97">
        <w:rPr>
          <w:rFonts w:ascii="Times New Roman" w:hAnsi="Times New Roman" w:cs="Times New Roman"/>
          <w:shd w:val="clear" w:color="auto" w:fill="FFFFFF"/>
        </w:rPr>
        <w:t>о</w:t>
      </w:r>
      <w:r w:rsidR="00871A97">
        <w:rPr>
          <w:rFonts w:ascii="Times New Roman" w:hAnsi="Times New Roman" w:cs="Times New Roman"/>
          <w:shd w:val="clear" w:color="auto" w:fill="FFFFFF"/>
        </w:rPr>
        <w:t>щенко</w:t>
      </w:r>
      <w:proofErr w:type="spellEnd"/>
      <w:r w:rsidR="00871A97">
        <w:rPr>
          <w:rFonts w:ascii="Times New Roman" w:hAnsi="Times New Roman" w:cs="Times New Roman"/>
          <w:shd w:val="clear" w:color="auto" w:fill="FFFFFF"/>
        </w:rPr>
        <w:t xml:space="preserve"> Ю.А.</w:t>
      </w:r>
      <w:r w:rsidRPr="00CF34AC">
        <w:rPr>
          <w:rFonts w:ascii="Times New Roman" w:hAnsi="Times New Roman" w:cs="Times New Roman"/>
          <w:shd w:val="clear" w:color="auto" w:fill="FFFFFF"/>
        </w:rPr>
        <w:t>)</w:t>
      </w:r>
      <w:r w:rsidR="00D358D9">
        <w:rPr>
          <w:rFonts w:ascii="Times New Roman" w:hAnsi="Times New Roman" w:cs="Times New Roman"/>
          <w:shd w:val="clear" w:color="auto" w:fill="FFFFFF"/>
        </w:rPr>
        <w:t>,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</w:t>
      </w:r>
      <w:r w:rsidR="00CF34AC">
        <w:rPr>
          <w:rFonts w:ascii="Times New Roman" w:hAnsi="Times New Roman" w:cs="Times New Roman"/>
          <w:shd w:val="clear" w:color="auto" w:fill="FFFFFF"/>
        </w:rPr>
        <w:t>Воропаева Варвара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из подготовительн</w:t>
      </w:r>
      <w:r w:rsidR="00D358D9">
        <w:rPr>
          <w:rFonts w:ascii="Times New Roman" w:hAnsi="Times New Roman" w:cs="Times New Roman"/>
          <w:shd w:val="clear" w:color="auto" w:fill="FFFFFF"/>
        </w:rPr>
        <w:t>ой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групп</w:t>
      </w:r>
      <w:r w:rsidR="00D358D9">
        <w:rPr>
          <w:rFonts w:ascii="Times New Roman" w:hAnsi="Times New Roman" w:cs="Times New Roman"/>
          <w:shd w:val="clear" w:color="auto" w:fill="FFFFFF"/>
        </w:rPr>
        <w:t>ы</w:t>
      </w:r>
      <w:r w:rsidRPr="00CF34AC">
        <w:rPr>
          <w:rFonts w:ascii="Times New Roman" w:hAnsi="Times New Roman" w:cs="Times New Roman"/>
          <w:shd w:val="clear" w:color="auto" w:fill="FFFFFF"/>
        </w:rPr>
        <w:t xml:space="preserve"> №7</w:t>
      </w:r>
      <w:r w:rsidR="00CF34AC">
        <w:rPr>
          <w:rFonts w:ascii="Times New Roman" w:hAnsi="Times New Roman" w:cs="Times New Roman"/>
          <w:shd w:val="clear" w:color="auto" w:fill="FFFFFF"/>
        </w:rPr>
        <w:t xml:space="preserve"> </w:t>
      </w:r>
      <w:r w:rsidR="00CF34AC" w:rsidRPr="00CF34AC">
        <w:rPr>
          <w:rFonts w:ascii="Times New Roman" w:hAnsi="Times New Roman" w:cs="Times New Roman"/>
          <w:shd w:val="clear" w:color="auto" w:fill="FFFFFF"/>
        </w:rPr>
        <w:t>(во</w:t>
      </w:r>
      <w:r w:rsidR="00CF34AC" w:rsidRPr="00CF34AC">
        <w:rPr>
          <w:rFonts w:ascii="Times New Roman" w:hAnsi="Times New Roman" w:cs="Times New Roman"/>
          <w:shd w:val="clear" w:color="auto" w:fill="FFFFFF"/>
        </w:rPr>
        <w:t>с</w:t>
      </w:r>
      <w:r w:rsidR="00CF34AC" w:rsidRPr="00CF34AC">
        <w:rPr>
          <w:rFonts w:ascii="Times New Roman" w:hAnsi="Times New Roman" w:cs="Times New Roman"/>
          <w:shd w:val="clear" w:color="auto" w:fill="FFFFFF"/>
        </w:rPr>
        <w:t>пит</w:t>
      </w:r>
      <w:r w:rsidR="00CF34AC" w:rsidRPr="00CF34AC">
        <w:rPr>
          <w:rFonts w:ascii="Times New Roman" w:hAnsi="Times New Roman" w:cs="Times New Roman"/>
          <w:shd w:val="clear" w:color="auto" w:fill="FFFFFF"/>
        </w:rPr>
        <w:t>а</w:t>
      </w:r>
      <w:r w:rsidR="00CF34AC" w:rsidRPr="00CF34AC">
        <w:rPr>
          <w:rFonts w:ascii="Times New Roman" w:hAnsi="Times New Roman" w:cs="Times New Roman"/>
          <w:shd w:val="clear" w:color="auto" w:fill="FFFFFF"/>
        </w:rPr>
        <w:t xml:space="preserve">тели </w:t>
      </w:r>
      <w:proofErr w:type="spellStart"/>
      <w:r w:rsidR="00CF34AC" w:rsidRPr="00CF34AC">
        <w:rPr>
          <w:rFonts w:ascii="Times New Roman" w:hAnsi="Times New Roman" w:cs="Times New Roman"/>
          <w:shd w:val="clear" w:color="auto" w:fill="FFFFFF"/>
        </w:rPr>
        <w:t>Гутовская</w:t>
      </w:r>
      <w:proofErr w:type="spellEnd"/>
      <w:r w:rsidR="00CF34AC" w:rsidRPr="00CF34AC">
        <w:rPr>
          <w:rFonts w:ascii="Times New Roman" w:hAnsi="Times New Roman" w:cs="Times New Roman"/>
          <w:shd w:val="clear" w:color="auto" w:fill="FFFFFF"/>
        </w:rPr>
        <w:t xml:space="preserve"> В.А. </w:t>
      </w:r>
      <w:r w:rsidR="00CF34AC">
        <w:rPr>
          <w:rFonts w:ascii="Times New Roman" w:hAnsi="Times New Roman" w:cs="Times New Roman"/>
          <w:shd w:val="clear" w:color="auto" w:fill="FFFFFF"/>
        </w:rPr>
        <w:t xml:space="preserve">и </w:t>
      </w:r>
      <w:proofErr w:type="spellStart"/>
      <w:r w:rsidR="00CF34AC" w:rsidRPr="00CF34AC">
        <w:rPr>
          <w:rFonts w:ascii="Times New Roman" w:hAnsi="Times New Roman" w:cs="Times New Roman"/>
          <w:shd w:val="clear" w:color="auto" w:fill="FFFFFF"/>
        </w:rPr>
        <w:t>Косачева</w:t>
      </w:r>
      <w:proofErr w:type="spellEnd"/>
      <w:r w:rsidR="00CF34AC" w:rsidRPr="00CF34AC">
        <w:rPr>
          <w:rFonts w:ascii="Times New Roman" w:hAnsi="Times New Roman" w:cs="Times New Roman"/>
          <w:shd w:val="clear" w:color="auto" w:fill="FFFFFF"/>
        </w:rPr>
        <w:t xml:space="preserve"> Э.В.</w:t>
      </w:r>
      <w:r w:rsidR="00871A97">
        <w:rPr>
          <w:rFonts w:ascii="Times New Roman" w:hAnsi="Times New Roman" w:cs="Times New Roman"/>
          <w:shd w:val="clear" w:color="auto" w:fill="FFFFFF"/>
        </w:rPr>
        <w:t xml:space="preserve">, </w:t>
      </w:r>
      <w:r w:rsidR="00391137">
        <w:rPr>
          <w:rFonts w:ascii="Times New Roman" w:hAnsi="Times New Roman" w:cs="Times New Roman"/>
          <w:shd w:val="clear" w:color="auto" w:fill="FFFFFF"/>
        </w:rPr>
        <w:t>у</w:t>
      </w:r>
      <w:r w:rsidR="00871A97">
        <w:rPr>
          <w:rFonts w:ascii="Times New Roman" w:hAnsi="Times New Roman" w:cs="Times New Roman"/>
          <w:shd w:val="clear" w:color="auto" w:fill="FFFFFF"/>
        </w:rPr>
        <w:t>читель-логопед Морозова М.А.</w:t>
      </w:r>
      <w:r w:rsidR="00CF34AC" w:rsidRPr="00CF34AC">
        <w:rPr>
          <w:rFonts w:ascii="Times New Roman" w:hAnsi="Times New Roman" w:cs="Times New Roman"/>
          <w:shd w:val="clear" w:color="auto" w:fill="FFFFFF"/>
        </w:rPr>
        <w:t>)</w:t>
      </w:r>
      <w:r w:rsidR="00CF34A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CF34AC">
        <w:rPr>
          <w:rFonts w:ascii="Times New Roman" w:hAnsi="Times New Roman" w:cs="Times New Roman"/>
          <w:shd w:val="clear" w:color="auto" w:fill="FFFFFF"/>
        </w:rPr>
        <w:t>Шикулин</w:t>
      </w:r>
      <w:proofErr w:type="spellEnd"/>
      <w:r w:rsidR="00CF34AC">
        <w:rPr>
          <w:rFonts w:ascii="Times New Roman" w:hAnsi="Times New Roman" w:cs="Times New Roman"/>
          <w:shd w:val="clear" w:color="auto" w:fill="FFFFFF"/>
        </w:rPr>
        <w:t xml:space="preserve"> Артем из подгот</w:t>
      </w:r>
      <w:r w:rsidR="00CF34AC">
        <w:rPr>
          <w:rFonts w:ascii="Times New Roman" w:hAnsi="Times New Roman" w:cs="Times New Roman"/>
          <w:shd w:val="clear" w:color="auto" w:fill="FFFFFF"/>
        </w:rPr>
        <w:t>о</w:t>
      </w:r>
      <w:r w:rsidR="00CF34AC">
        <w:rPr>
          <w:rFonts w:ascii="Times New Roman" w:hAnsi="Times New Roman" w:cs="Times New Roman"/>
          <w:shd w:val="clear" w:color="auto" w:fill="FFFFFF"/>
        </w:rPr>
        <w:t>вител</w:t>
      </w:r>
      <w:r w:rsidR="00CF34AC">
        <w:rPr>
          <w:rFonts w:ascii="Times New Roman" w:hAnsi="Times New Roman" w:cs="Times New Roman"/>
          <w:shd w:val="clear" w:color="auto" w:fill="FFFFFF"/>
        </w:rPr>
        <w:t>ь</w:t>
      </w:r>
      <w:r w:rsidR="00CF34AC">
        <w:rPr>
          <w:rFonts w:ascii="Times New Roman" w:hAnsi="Times New Roman" w:cs="Times New Roman"/>
          <w:shd w:val="clear" w:color="auto" w:fill="FFFFFF"/>
        </w:rPr>
        <w:t xml:space="preserve">ной группы </w:t>
      </w:r>
      <w:r w:rsidRPr="00CF34AC">
        <w:rPr>
          <w:rFonts w:ascii="Times New Roman" w:hAnsi="Times New Roman" w:cs="Times New Roman"/>
          <w:shd w:val="clear" w:color="auto" w:fill="FFFFFF"/>
        </w:rPr>
        <w:t>№11</w:t>
      </w:r>
      <w:r w:rsidR="00CF34AC">
        <w:rPr>
          <w:rFonts w:ascii="Times New Roman" w:hAnsi="Times New Roman" w:cs="Times New Roman"/>
          <w:shd w:val="clear" w:color="auto" w:fill="FFFFFF"/>
        </w:rPr>
        <w:t xml:space="preserve"> (воспитатель </w:t>
      </w:r>
      <w:proofErr w:type="spellStart"/>
      <w:r w:rsidR="00CF34AC">
        <w:rPr>
          <w:rFonts w:ascii="Times New Roman" w:hAnsi="Times New Roman" w:cs="Times New Roman"/>
          <w:shd w:val="clear" w:color="auto" w:fill="FFFFFF"/>
        </w:rPr>
        <w:t>Се</w:t>
      </w:r>
      <w:r w:rsidR="00CF34AC">
        <w:rPr>
          <w:rFonts w:ascii="Times New Roman" w:hAnsi="Times New Roman" w:cs="Times New Roman"/>
          <w:shd w:val="clear" w:color="auto" w:fill="FFFFFF"/>
        </w:rPr>
        <w:t>й</w:t>
      </w:r>
      <w:r w:rsidR="00CF34AC">
        <w:rPr>
          <w:rFonts w:ascii="Times New Roman" w:hAnsi="Times New Roman" w:cs="Times New Roman"/>
          <w:shd w:val="clear" w:color="auto" w:fill="FFFFFF"/>
        </w:rPr>
        <w:t>дылдаева</w:t>
      </w:r>
      <w:proofErr w:type="spellEnd"/>
      <w:r w:rsidR="00CF34AC">
        <w:rPr>
          <w:rFonts w:ascii="Times New Roman" w:hAnsi="Times New Roman" w:cs="Times New Roman"/>
          <w:shd w:val="clear" w:color="auto" w:fill="FFFFFF"/>
        </w:rPr>
        <w:t xml:space="preserve"> Д.О.</w:t>
      </w:r>
      <w:r w:rsidR="00871A97">
        <w:rPr>
          <w:rFonts w:ascii="Times New Roman" w:hAnsi="Times New Roman" w:cs="Times New Roman"/>
          <w:shd w:val="clear" w:color="auto" w:fill="FFFFFF"/>
        </w:rPr>
        <w:t xml:space="preserve">, </w:t>
      </w:r>
      <w:r w:rsidR="00391137">
        <w:rPr>
          <w:rFonts w:ascii="Times New Roman" w:hAnsi="Times New Roman" w:cs="Times New Roman"/>
          <w:shd w:val="clear" w:color="auto" w:fill="FFFFFF"/>
        </w:rPr>
        <w:t>у</w:t>
      </w:r>
      <w:r w:rsidR="00871A97">
        <w:rPr>
          <w:rFonts w:ascii="Times New Roman" w:hAnsi="Times New Roman" w:cs="Times New Roman"/>
          <w:shd w:val="clear" w:color="auto" w:fill="FFFFFF"/>
        </w:rPr>
        <w:t xml:space="preserve">читель-логопед </w:t>
      </w:r>
      <w:proofErr w:type="spellStart"/>
      <w:r w:rsidR="00871A97">
        <w:rPr>
          <w:rFonts w:ascii="Times New Roman" w:hAnsi="Times New Roman" w:cs="Times New Roman"/>
          <w:shd w:val="clear" w:color="auto" w:fill="FFFFFF"/>
        </w:rPr>
        <w:t>Ефименкова</w:t>
      </w:r>
      <w:proofErr w:type="spellEnd"/>
      <w:r w:rsidR="00871A97">
        <w:rPr>
          <w:rFonts w:ascii="Times New Roman" w:hAnsi="Times New Roman" w:cs="Times New Roman"/>
          <w:shd w:val="clear" w:color="auto" w:fill="FFFFFF"/>
        </w:rPr>
        <w:t xml:space="preserve"> К.Н</w:t>
      </w:r>
      <w:r w:rsidR="00CF34AC">
        <w:rPr>
          <w:rFonts w:ascii="Times New Roman" w:hAnsi="Times New Roman" w:cs="Times New Roman"/>
          <w:shd w:val="clear" w:color="auto" w:fill="FFFFFF"/>
        </w:rPr>
        <w:t>)</w:t>
      </w:r>
      <w:r w:rsidRPr="00CF34AC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9159F8" w:rsidRPr="009159F8" w:rsidRDefault="009159F8" w:rsidP="00915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9159F8">
        <w:rPr>
          <w:rFonts w:ascii="Times New Roman" w:hAnsi="Times New Roman" w:cs="Times New Roman"/>
          <w:color w:val="222222"/>
          <w:shd w:val="clear" w:color="auto" w:fill="FFFFFF"/>
        </w:rPr>
        <w:t>***</w:t>
      </w:r>
    </w:p>
    <w:p w:rsidR="009159F8" w:rsidRDefault="00CF34AC" w:rsidP="00CF3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4C2C8" wp14:editId="00717D47">
            <wp:extent cx="2250440" cy="1687830"/>
            <wp:effectExtent l="0" t="0" r="0" b="0"/>
            <wp:docPr id="8" name="Рисунок 8" descr="C:\Users\PC\AppData\Local\Microsoft\Windows\INetCache\Content.Word\IMG_20200326_0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IMG_20200326_08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BC" w:rsidRDefault="00000B96" w:rsidP="00493676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23 марта в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детском саду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прошел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>б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>щесадовский</w:t>
      </w:r>
      <w:proofErr w:type="spellEnd"/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 xml:space="preserve"> конкурс декоративно-прикладного творчества «Народные промыслы», посвященного праздн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D77F44" w:rsidRPr="00580054">
        <w:rPr>
          <w:rFonts w:ascii="Times New Roman" w:eastAsia="Times New Roman" w:hAnsi="Times New Roman" w:cs="Times New Roman"/>
          <w:color w:val="222222"/>
          <w:lang w:eastAsia="ru-RU"/>
        </w:rPr>
        <w:t>ку Труда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Цель конкурса</w:t>
      </w:r>
      <w:r w:rsidR="00552184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 xml:space="preserve"> популяр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зация нар</w:t>
      </w:r>
      <w:r w:rsidR="00552184">
        <w:rPr>
          <w:rFonts w:ascii="Times New Roman" w:hAnsi="Times New Roman" w:cs="Times New Roman"/>
          <w:color w:val="222222"/>
          <w:shd w:val="clear" w:color="auto" w:fill="FFFFFF"/>
        </w:rPr>
        <w:t xml:space="preserve">одных художественных промыслов. 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Свои работы представ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 xml:space="preserve">ли на конкурс педагоги: </w:t>
      </w:r>
      <w:proofErr w:type="spellStart"/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Стальбо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в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ская</w:t>
      </w:r>
      <w:proofErr w:type="spellEnd"/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 xml:space="preserve"> Л.Б., Белоусова И.Ю., Арут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ю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 xml:space="preserve">нян Д.Р., Бондарь О.Ф., </w:t>
      </w:r>
      <w:proofErr w:type="spellStart"/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Сейдылдаева</w:t>
      </w:r>
      <w:proofErr w:type="spellEnd"/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 xml:space="preserve"> Д.О.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93676">
        <w:rPr>
          <w:rFonts w:ascii="Times New Roman" w:hAnsi="Times New Roman" w:cs="Times New Roman"/>
          <w:color w:val="222222"/>
          <w:shd w:val="clear" w:color="auto" w:fill="FFFFDD"/>
        </w:rPr>
        <w:t xml:space="preserve">Глинских М.С., </w:t>
      </w:r>
      <w:r w:rsidR="0045563F" w:rsidRPr="00580054">
        <w:rPr>
          <w:rFonts w:ascii="Times New Roman" w:hAnsi="Times New Roman" w:cs="Times New Roman"/>
          <w:color w:val="222222"/>
          <w:shd w:val="clear" w:color="auto" w:fill="FFFFFF"/>
        </w:rPr>
        <w:t>Васильева С.С.</w:t>
      </w:r>
      <w:r>
        <w:rPr>
          <w:rFonts w:ascii="Times New Roman" w:hAnsi="Times New Roman" w:cs="Times New Roman"/>
          <w:color w:val="222222"/>
          <w:shd w:val="clear" w:color="auto" w:fill="FFFFDD"/>
        </w:rPr>
        <w:t xml:space="preserve">, Прохорова О.В.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DD"/>
        </w:rPr>
        <w:t>Корытцева</w:t>
      </w:r>
      <w:proofErr w:type="spellEnd"/>
      <w:r>
        <w:rPr>
          <w:rFonts w:ascii="Times New Roman" w:hAnsi="Times New Roman" w:cs="Times New Roman"/>
          <w:color w:val="222222"/>
          <w:shd w:val="clear" w:color="auto" w:fill="FFFFDD"/>
        </w:rPr>
        <w:t xml:space="preserve"> В.А., Хабарова Т.А.</w:t>
      </w:r>
      <w:r w:rsidR="00716ABC">
        <w:rPr>
          <w:rFonts w:ascii="Times New Roman" w:hAnsi="Times New Roman" w:cs="Times New Roman"/>
          <w:color w:val="222222"/>
          <w:shd w:val="clear" w:color="auto" w:fill="FFFFDD"/>
        </w:rPr>
        <w:t>, Варшавская В.Е.</w:t>
      </w:r>
      <w:r w:rsidR="009F0345">
        <w:rPr>
          <w:rFonts w:ascii="Times New Roman" w:hAnsi="Times New Roman" w:cs="Times New Roman"/>
          <w:color w:val="222222"/>
          <w:shd w:val="clear" w:color="auto" w:fill="FFFFDD"/>
        </w:rPr>
        <w:t xml:space="preserve">, </w:t>
      </w:r>
      <w:proofErr w:type="spellStart"/>
      <w:r w:rsidR="009F0345">
        <w:rPr>
          <w:rFonts w:ascii="Times New Roman" w:hAnsi="Times New Roman" w:cs="Times New Roman"/>
          <w:color w:val="222222"/>
          <w:shd w:val="clear" w:color="auto" w:fill="FFFFDD"/>
        </w:rPr>
        <w:t>З</w:t>
      </w:r>
      <w:r w:rsidR="009F0345">
        <w:rPr>
          <w:rFonts w:ascii="Times New Roman" w:hAnsi="Times New Roman" w:cs="Times New Roman"/>
          <w:color w:val="222222"/>
          <w:shd w:val="clear" w:color="auto" w:fill="FFFFDD"/>
        </w:rPr>
        <w:t>а</w:t>
      </w:r>
      <w:r w:rsidR="009F0345">
        <w:rPr>
          <w:rFonts w:ascii="Times New Roman" w:hAnsi="Times New Roman" w:cs="Times New Roman"/>
          <w:color w:val="222222"/>
          <w:shd w:val="clear" w:color="auto" w:fill="FFFFDD"/>
        </w:rPr>
        <w:t>бегина</w:t>
      </w:r>
      <w:proofErr w:type="spellEnd"/>
      <w:r w:rsidR="009F0345">
        <w:rPr>
          <w:rFonts w:ascii="Times New Roman" w:hAnsi="Times New Roman" w:cs="Times New Roman"/>
          <w:color w:val="222222"/>
          <w:shd w:val="clear" w:color="auto" w:fill="FFFFDD"/>
        </w:rPr>
        <w:t xml:space="preserve"> Н.Н.</w:t>
      </w:r>
    </w:p>
    <w:p w:rsidR="00493676" w:rsidRPr="00493676" w:rsidRDefault="00493676" w:rsidP="00580054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noProof/>
          <w:sz w:val="8"/>
          <w:szCs w:val="8"/>
        </w:rPr>
      </w:pPr>
    </w:p>
    <w:p w:rsidR="00146536" w:rsidRDefault="00716ABC" w:rsidP="0049367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47992B5" wp14:editId="76FE1460">
            <wp:extent cx="2250440" cy="1688252"/>
            <wp:effectExtent l="0" t="0" r="0" b="0"/>
            <wp:docPr id="12" name="Рисунок 12" descr="C:\Users\PC\AppData\Local\Microsoft\Windows\INetCache\Content.Word\IMG_20200326_07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IMG_20200326_0759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42" w:rsidRDefault="00884D42" w:rsidP="0049367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</w:p>
    <w:p w:rsidR="00884D42" w:rsidRDefault="00884D42" w:rsidP="0049367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 w:rsidRPr="00884D42">
        <w:rPr>
          <w:color w:val="auto"/>
          <w:sz w:val="22"/>
          <w:szCs w:val="22"/>
        </w:rPr>
        <w:t>***</w:t>
      </w:r>
    </w:p>
    <w:p w:rsidR="00884D42" w:rsidRPr="00884D42" w:rsidRDefault="00884D42" w:rsidP="00493676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250440" cy="1687830"/>
            <wp:effectExtent l="0" t="0" r="0" b="0"/>
            <wp:docPr id="4" name="Рисунок 4" descr="logop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ed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42" w:rsidRDefault="00884D42" w:rsidP="00884D42">
      <w:pPr>
        <w:pStyle w:val="Default"/>
        <w:shd w:val="clear" w:color="auto" w:fill="FFFFFF"/>
        <w:ind w:right="34"/>
        <w:jc w:val="both"/>
        <w:textAlignment w:val="baseline"/>
        <w:outlineLvl w:val="1"/>
        <w:rPr>
          <w:rFonts w:ascii="Arial" w:hAnsi="Arial" w:cs="Arial"/>
          <w:color w:val="222222"/>
          <w:shd w:val="clear" w:color="auto" w:fill="FFFFFF"/>
        </w:rPr>
      </w:pPr>
      <w:r w:rsidRPr="009159F8">
        <w:rPr>
          <w:color w:val="222222"/>
          <w:sz w:val="22"/>
          <w:szCs w:val="22"/>
          <w:shd w:val="clear" w:color="auto" w:fill="FFFFFF"/>
        </w:rPr>
        <w:t>25 марта 2020 года в ДОУ прошел педагогический совет по теме: «Р</w:t>
      </w:r>
      <w:r w:rsidRPr="009159F8">
        <w:rPr>
          <w:color w:val="222222"/>
          <w:sz w:val="22"/>
          <w:szCs w:val="22"/>
          <w:shd w:val="clear" w:color="auto" w:fill="FFFFFF"/>
        </w:rPr>
        <w:t>е</w:t>
      </w:r>
      <w:r w:rsidRPr="009159F8">
        <w:rPr>
          <w:color w:val="222222"/>
          <w:sz w:val="22"/>
          <w:szCs w:val="22"/>
          <w:shd w:val="clear" w:color="auto" w:fill="FFFFFF"/>
        </w:rPr>
        <w:t>чевое развитие дошкольников   в соответствии с требованиями ФГОС». Цель: совершенствование работы в ДОУ по речевому разв</w:t>
      </w:r>
      <w:r w:rsidRPr="009159F8">
        <w:rPr>
          <w:color w:val="222222"/>
          <w:sz w:val="22"/>
          <w:szCs w:val="22"/>
          <w:shd w:val="clear" w:color="auto" w:fill="FFFFFF"/>
        </w:rPr>
        <w:t>и</w:t>
      </w:r>
      <w:r w:rsidRPr="009159F8">
        <w:rPr>
          <w:color w:val="222222"/>
          <w:sz w:val="22"/>
          <w:szCs w:val="22"/>
          <w:shd w:val="clear" w:color="auto" w:fill="FFFFFF"/>
        </w:rPr>
        <w:t>тию детей дошкольного возраста.</w:t>
      </w:r>
      <w:r>
        <w:rPr>
          <w:rFonts w:ascii="Arial" w:hAnsi="Arial" w:cs="Arial"/>
          <w:color w:val="222222"/>
        </w:rPr>
        <w:br/>
      </w:r>
    </w:p>
    <w:p w:rsidR="009159F8" w:rsidRDefault="009159F8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250440" cy="1687830"/>
            <wp:effectExtent l="0" t="0" r="0" b="0"/>
            <wp:docPr id="6" name="Рисунок 6" descr="Gil_L.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l_L.V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8" w:rsidRDefault="009159F8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 w:rsidRPr="009159F8">
        <w:rPr>
          <w:color w:val="auto"/>
          <w:sz w:val="22"/>
          <w:szCs w:val="22"/>
        </w:rPr>
        <w:t>***</w:t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>
            <wp:extent cx="2250440" cy="3180834"/>
            <wp:effectExtent l="0" t="0" r="0" b="0"/>
            <wp:docPr id="14" name="Рисунок 14" descr="https://avatars.mds.yandex.net/get-pdb/1687355/bb31e881-2133-4570-b87e-9026b40bd9e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687355/bb31e881-2133-4570-b87e-9026b40bd9eb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*</w:t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250440" cy="3180834"/>
            <wp:effectExtent l="0" t="0" r="0" b="0"/>
            <wp:docPr id="15" name="Рисунок 15" descr="http://d17101.edu35.ru/images/stories/1287396172_ves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17101.edu35.ru/images/stories/1287396172_vesna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AC" w:rsidRDefault="00CF34AC" w:rsidP="00D358D9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b/>
        </w:rPr>
      </w:pPr>
      <w:r w:rsidRPr="004D56F6">
        <w:rPr>
          <w:b/>
        </w:rPr>
        <w:t>Редакция газеты:</w:t>
      </w:r>
    </w:p>
    <w:p w:rsidR="00CF34AC" w:rsidRPr="004D56F6" w:rsidRDefault="00CF34AC" w:rsidP="00CF3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56F6">
        <w:rPr>
          <w:rFonts w:ascii="Times New Roman" w:eastAsia="Times New Roman" w:hAnsi="Times New Roman" w:cs="Times New Roman"/>
          <w:b/>
          <w:lang w:eastAsia="ru-RU"/>
        </w:rPr>
        <w:t>Коваленко Галина Николаевна</w:t>
      </w:r>
    </w:p>
    <w:p w:rsidR="00CF34AC" w:rsidRPr="00AA0566" w:rsidRDefault="00CF34AC" w:rsidP="00CF34AC">
      <w:pPr>
        <w:pStyle w:val="a5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proofErr w:type="spellStart"/>
      <w:r w:rsidRPr="004D56F6">
        <w:rPr>
          <w:b/>
        </w:rPr>
        <w:t>Сейдылдаева</w:t>
      </w:r>
      <w:proofErr w:type="spellEnd"/>
      <w:r w:rsidRPr="004D56F6">
        <w:rPr>
          <w:b/>
        </w:rPr>
        <w:t xml:space="preserve"> Дамира </w:t>
      </w:r>
      <w:proofErr w:type="spellStart"/>
      <w:r w:rsidRPr="004D56F6">
        <w:rPr>
          <w:b/>
        </w:rPr>
        <w:t>Осеевна</w:t>
      </w:r>
      <w:proofErr w:type="spellEnd"/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>
            <wp:extent cx="2250440" cy="3180834"/>
            <wp:effectExtent l="0" t="0" r="0" b="0"/>
            <wp:docPr id="13" name="Рисунок 13" descr="http://d17101.edu35.ru/images/stories/1287396218_ves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17101.edu35.ru/images/stories/1287396218_vesna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*</w:t>
      </w:r>
    </w:p>
    <w:p w:rsidR="009159F8" w:rsidRDefault="009159F8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250440" cy="3183646"/>
            <wp:effectExtent l="0" t="0" r="0" b="0"/>
            <wp:docPr id="7" name="Рисунок 7" descr="https://avatars.mds.yandex.net/get-pdb/906476/2e861ce8-33a7-44fd-8fa0-e912f3eee84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906476/2e861ce8-33a7-44fd-8fa0-e912f3eee84b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1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noProof/>
        </w:rPr>
      </w:pPr>
      <w:r>
        <w:rPr>
          <w:noProof/>
        </w:rPr>
        <w:t>***</w:t>
      </w:r>
    </w:p>
    <w:p w:rsid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250440" cy="3185420"/>
            <wp:effectExtent l="0" t="0" r="0" b="0"/>
            <wp:docPr id="10" name="Рисунок 10" descr="https://xn----gtbeurntc0b3g.xn--p1ai/wp-content/uploads/2018/03/IMG_5503-04-03-18-1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--gtbeurntc0b3g.xn--p1ai/wp-content/uploads/2018/03/IMG_5503-04-03-18-19-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AC" w:rsidRPr="00CF34AC" w:rsidRDefault="00CF34AC" w:rsidP="009159F8">
      <w:pPr>
        <w:pStyle w:val="Default"/>
        <w:shd w:val="clear" w:color="auto" w:fill="FFFFFF"/>
        <w:ind w:right="34"/>
        <w:jc w:val="center"/>
        <w:textAlignment w:val="baseline"/>
        <w:outlineLvl w:val="1"/>
        <w:rPr>
          <w:color w:val="auto"/>
          <w:sz w:val="22"/>
          <w:szCs w:val="22"/>
        </w:rPr>
      </w:pPr>
    </w:p>
    <w:sectPr w:rsidR="00CF34AC" w:rsidRPr="00CF34AC" w:rsidSect="00521056">
      <w:pgSz w:w="11906" w:h="16838"/>
      <w:pgMar w:top="397" w:right="425" w:bottom="397" w:left="425" w:header="709" w:footer="709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D10301_"/>
      </v:shape>
    </w:pict>
  </w:numPicBullet>
  <w:abstractNum w:abstractNumId="0">
    <w:nsid w:val="0A4950DD"/>
    <w:multiLevelType w:val="multilevel"/>
    <w:tmpl w:val="F89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A1BE5"/>
    <w:multiLevelType w:val="multilevel"/>
    <w:tmpl w:val="C84C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45E65"/>
    <w:multiLevelType w:val="hybridMultilevel"/>
    <w:tmpl w:val="49549300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D4F01"/>
    <w:multiLevelType w:val="hybridMultilevel"/>
    <w:tmpl w:val="B9884D6E"/>
    <w:lvl w:ilvl="0" w:tplc="CB343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D6F98"/>
    <w:rsid w:val="00000B96"/>
    <w:rsid w:val="0000175F"/>
    <w:rsid w:val="000039B6"/>
    <w:rsid w:val="000140F3"/>
    <w:rsid w:val="00014668"/>
    <w:rsid w:val="00016B47"/>
    <w:rsid w:val="00021DBE"/>
    <w:rsid w:val="000273AE"/>
    <w:rsid w:val="00027A57"/>
    <w:rsid w:val="000401BF"/>
    <w:rsid w:val="00052090"/>
    <w:rsid w:val="00056950"/>
    <w:rsid w:val="00070360"/>
    <w:rsid w:val="00072AB2"/>
    <w:rsid w:val="00083763"/>
    <w:rsid w:val="00094BFB"/>
    <w:rsid w:val="000A1167"/>
    <w:rsid w:val="000A2ED4"/>
    <w:rsid w:val="000A4E43"/>
    <w:rsid w:val="000B77B3"/>
    <w:rsid w:val="000C2431"/>
    <w:rsid w:val="000C6783"/>
    <w:rsid w:val="000D34B8"/>
    <w:rsid w:val="000D3B39"/>
    <w:rsid w:val="000D7E79"/>
    <w:rsid w:val="000E29AA"/>
    <w:rsid w:val="000F5BC9"/>
    <w:rsid w:val="00102751"/>
    <w:rsid w:val="00115ADB"/>
    <w:rsid w:val="001175B0"/>
    <w:rsid w:val="00133F68"/>
    <w:rsid w:val="001379A3"/>
    <w:rsid w:val="00143908"/>
    <w:rsid w:val="00146536"/>
    <w:rsid w:val="00147A3E"/>
    <w:rsid w:val="001536AE"/>
    <w:rsid w:val="001578D2"/>
    <w:rsid w:val="001627E2"/>
    <w:rsid w:val="00165110"/>
    <w:rsid w:val="0018140F"/>
    <w:rsid w:val="0018172A"/>
    <w:rsid w:val="0019188D"/>
    <w:rsid w:val="001A0A2A"/>
    <w:rsid w:val="001A74FD"/>
    <w:rsid w:val="001C58A8"/>
    <w:rsid w:val="001D5E6B"/>
    <w:rsid w:val="001D7BAB"/>
    <w:rsid w:val="001E1A59"/>
    <w:rsid w:val="001E6F92"/>
    <w:rsid w:val="001F1DB2"/>
    <w:rsid w:val="001F46E8"/>
    <w:rsid w:val="002069B0"/>
    <w:rsid w:val="00210667"/>
    <w:rsid w:val="0021107E"/>
    <w:rsid w:val="002122B8"/>
    <w:rsid w:val="00227C6F"/>
    <w:rsid w:val="00230396"/>
    <w:rsid w:val="0024644B"/>
    <w:rsid w:val="00253378"/>
    <w:rsid w:val="00265DB5"/>
    <w:rsid w:val="002B1051"/>
    <w:rsid w:val="002B3E8D"/>
    <w:rsid w:val="002B7682"/>
    <w:rsid w:val="002C1E0F"/>
    <w:rsid w:val="002C5082"/>
    <w:rsid w:val="002D239F"/>
    <w:rsid w:val="002D23A2"/>
    <w:rsid w:val="002D3013"/>
    <w:rsid w:val="002D669A"/>
    <w:rsid w:val="002D6C74"/>
    <w:rsid w:val="002E19E2"/>
    <w:rsid w:val="002E3AA2"/>
    <w:rsid w:val="002E74F5"/>
    <w:rsid w:val="002F1697"/>
    <w:rsid w:val="002F7D29"/>
    <w:rsid w:val="003112A7"/>
    <w:rsid w:val="0031218A"/>
    <w:rsid w:val="003134FA"/>
    <w:rsid w:val="00322EB1"/>
    <w:rsid w:val="00330700"/>
    <w:rsid w:val="00330C64"/>
    <w:rsid w:val="00336E13"/>
    <w:rsid w:val="0034027F"/>
    <w:rsid w:val="003435D5"/>
    <w:rsid w:val="00345AD5"/>
    <w:rsid w:val="00350BB9"/>
    <w:rsid w:val="003521C1"/>
    <w:rsid w:val="00352FE5"/>
    <w:rsid w:val="00355638"/>
    <w:rsid w:val="0036016C"/>
    <w:rsid w:val="00360A71"/>
    <w:rsid w:val="0036211E"/>
    <w:rsid w:val="0038544E"/>
    <w:rsid w:val="00391137"/>
    <w:rsid w:val="00397849"/>
    <w:rsid w:val="003B0412"/>
    <w:rsid w:val="003B697F"/>
    <w:rsid w:val="003D7625"/>
    <w:rsid w:val="003E21FC"/>
    <w:rsid w:val="003E38B1"/>
    <w:rsid w:val="003E3EF8"/>
    <w:rsid w:val="00413441"/>
    <w:rsid w:val="00451981"/>
    <w:rsid w:val="00454053"/>
    <w:rsid w:val="0045563F"/>
    <w:rsid w:val="00472247"/>
    <w:rsid w:val="00473B1A"/>
    <w:rsid w:val="00474145"/>
    <w:rsid w:val="00476294"/>
    <w:rsid w:val="00477837"/>
    <w:rsid w:val="00482B3F"/>
    <w:rsid w:val="00493676"/>
    <w:rsid w:val="0049465A"/>
    <w:rsid w:val="0049669E"/>
    <w:rsid w:val="004A1AEC"/>
    <w:rsid w:val="004B24AF"/>
    <w:rsid w:val="004B450F"/>
    <w:rsid w:val="004B6794"/>
    <w:rsid w:val="004C05E2"/>
    <w:rsid w:val="004D56F6"/>
    <w:rsid w:val="004E641F"/>
    <w:rsid w:val="004E7F48"/>
    <w:rsid w:val="004F4804"/>
    <w:rsid w:val="004F4A69"/>
    <w:rsid w:val="004F7B79"/>
    <w:rsid w:val="00501BE2"/>
    <w:rsid w:val="00502B6E"/>
    <w:rsid w:val="00503D57"/>
    <w:rsid w:val="00506874"/>
    <w:rsid w:val="005168B1"/>
    <w:rsid w:val="00520EA9"/>
    <w:rsid w:val="00521056"/>
    <w:rsid w:val="00534F35"/>
    <w:rsid w:val="00535894"/>
    <w:rsid w:val="00536235"/>
    <w:rsid w:val="0054070C"/>
    <w:rsid w:val="00552184"/>
    <w:rsid w:val="005658BD"/>
    <w:rsid w:val="00580054"/>
    <w:rsid w:val="005A50CF"/>
    <w:rsid w:val="005B30EA"/>
    <w:rsid w:val="005C0721"/>
    <w:rsid w:val="005C7F49"/>
    <w:rsid w:val="005D05B8"/>
    <w:rsid w:val="005E70B7"/>
    <w:rsid w:val="005F6D88"/>
    <w:rsid w:val="00612545"/>
    <w:rsid w:val="00623093"/>
    <w:rsid w:val="006425EA"/>
    <w:rsid w:val="00644997"/>
    <w:rsid w:val="00653627"/>
    <w:rsid w:val="00662C04"/>
    <w:rsid w:val="00665055"/>
    <w:rsid w:val="00665F8F"/>
    <w:rsid w:val="00672088"/>
    <w:rsid w:val="0067489A"/>
    <w:rsid w:val="0069583B"/>
    <w:rsid w:val="006A1E09"/>
    <w:rsid w:val="006A661C"/>
    <w:rsid w:val="006B152E"/>
    <w:rsid w:val="006B4BC5"/>
    <w:rsid w:val="006B6D3F"/>
    <w:rsid w:val="006B74B6"/>
    <w:rsid w:val="006C3CDA"/>
    <w:rsid w:val="006D4B9C"/>
    <w:rsid w:val="006F79E4"/>
    <w:rsid w:val="007005B3"/>
    <w:rsid w:val="007057B3"/>
    <w:rsid w:val="00711AE7"/>
    <w:rsid w:val="007154AC"/>
    <w:rsid w:val="00715619"/>
    <w:rsid w:val="00716ABC"/>
    <w:rsid w:val="00720038"/>
    <w:rsid w:val="007314F1"/>
    <w:rsid w:val="00740B4A"/>
    <w:rsid w:val="00747EE7"/>
    <w:rsid w:val="00750416"/>
    <w:rsid w:val="00754399"/>
    <w:rsid w:val="00766111"/>
    <w:rsid w:val="00766543"/>
    <w:rsid w:val="007720F4"/>
    <w:rsid w:val="00783576"/>
    <w:rsid w:val="0078587D"/>
    <w:rsid w:val="00795D49"/>
    <w:rsid w:val="007A1A57"/>
    <w:rsid w:val="007C208C"/>
    <w:rsid w:val="007D292B"/>
    <w:rsid w:val="007D52B4"/>
    <w:rsid w:val="007E1F5E"/>
    <w:rsid w:val="007E6061"/>
    <w:rsid w:val="007F0629"/>
    <w:rsid w:val="00804147"/>
    <w:rsid w:val="00814275"/>
    <w:rsid w:val="00817369"/>
    <w:rsid w:val="00825788"/>
    <w:rsid w:val="00832FFD"/>
    <w:rsid w:val="00841757"/>
    <w:rsid w:val="008459AC"/>
    <w:rsid w:val="0085142F"/>
    <w:rsid w:val="0085460D"/>
    <w:rsid w:val="0086308E"/>
    <w:rsid w:val="008654CA"/>
    <w:rsid w:val="00871A97"/>
    <w:rsid w:val="008817FE"/>
    <w:rsid w:val="00884D42"/>
    <w:rsid w:val="00887305"/>
    <w:rsid w:val="00896C66"/>
    <w:rsid w:val="008C3598"/>
    <w:rsid w:val="008C4C55"/>
    <w:rsid w:val="008E26A4"/>
    <w:rsid w:val="008E7852"/>
    <w:rsid w:val="008F0BAA"/>
    <w:rsid w:val="008F237F"/>
    <w:rsid w:val="008F3533"/>
    <w:rsid w:val="008F6265"/>
    <w:rsid w:val="00900220"/>
    <w:rsid w:val="00901F7A"/>
    <w:rsid w:val="009047A2"/>
    <w:rsid w:val="0090701F"/>
    <w:rsid w:val="00911ECD"/>
    <w:rsid w:val="009128EE"/>
    <w:rsid w:val="00913AA7"/>
    <w:rsid w:val="009159F8"/>
    <w:rsid w:val="0093152A"/>
    <w:rsid w:val="00933EF4"/>
    <w:rsid w:val="009345F0"/>
    <w:rsid w:val="009346AD"/>
    <w:rsid w:val="00937F2A"/>
    <w:rsid w:val="0094147B"/>
    <w:rsid w:val="00943A58"/>
    <w:rsid w:val="00945581"/>
    <w:rsid w:val="0094736A"/>
    <w:rsid w:val="00956EDA"/>
    <w:rsid w:val="00961752"/>
    <w:rsid w:val="00964520"/>
    <w:rsid w:val="009652BE"/>
    <w:rsid w:val="00972FF2"/>
    <w:rsid w:val="00973733"/>
    <w:rsid w:val="00973E32"/>
    <w:rsid w:val="00974E39"/>
    <w:rsid w:val="00985AA8"/>
    <w:rsid w:val="0098757C"/>
    <w:rsid w:val="00992909"/>
    <w:rsid w:val="00996430"/>
    <w:rsid w:val="009A4FCE"/>
    <w:rsid w:val="009A58CE"/>
    <w:rsid w:val="009B08D3"/>
    <w:rsid w:val="009C42B1"/>
    <w:rsid w:val="009D0BD1"/>
    <w:rsid w:val="009D48F0"/>
    <w:rsid w:val="009D6F98"/>
    <w:rsid w:val="009D7CAF"/>
    <w:rsid w:val="009E3B5B"/>
    <w:rsid w:val="009E3B7E"/>
    <w:rsid w:val="009E6126"/>
    <w:rsid w:val="009F0345"/>
    <w:rsid w:val="009F0DF1"/>
    <w:rsid w:val="009F1F92"/>
    <w:rsid w:val="009F2DE6"/>
    <w:rsid w:val="009F3436"/>
    <w:rsid w:val="00A009AE"/>
    <w:rsid w:val="00A16421"/>
    <w:rsid w:val="00A273F8"/>
    <w:rsid w:val="00A277D8"/>
    <w:rsid w:val="00A3193D"/>
    <w:rsid w:val="00A37F0A"/>
    <w:rsid w:val="00A40A29"/>
    <w:rsid w:val="00A412F6"/>
    <w:rsid w:val="00A44282"/>
    <w:rsid w:val="00A507F2"/>
    <w:rsid w:val="00A51E62"/>
    <w:rsid w:val="00A54459"/>
    <w:rsid w:val="00A6050A"/>
    <w:rsid w:val="00A65E91"/>
    <w:rsid w:val="00A70BBF"/>
    <w:rsid w:val="00A75070"/>
    <w:rsid w:val="00A8171E"/>
    <w:rsid w:val="00A8590E"/>
    <w:rsid w:val="00A92EEA"/>
    <w:rsid w:val="00AA0566"/>
    <w:rsid w:val="00AB394D"/>
    <w:rsid w:val="00AC157F"/>
    <w:rsid w:val="00AD06D0"/>
    <w:rsid w:val="00AD26C6"/>
    <w:rsid w:val="00AE6CBD"/>
    <w:rsid w:val="00B00785"/>
    <w:rsid w:val="00B016BD"/>
    <w:rsid w:val="00B030E2"/>
    <w:rsid w:val="00B05755"/>
    <w:rsid w:val="00B109B3"/>
    <w:rsid w:val="00B145ED"/>
    <w:rsid w:val="00B245C6"/>
    <w:rsid w:val="00B32FD2"/>
    <w:rsid w:val="00B3684D"/>
    <w:rsid w:val="00B37FAB"/>
    <w:rsid w:val="00B52F54"/>
    <w:rsid w:val="00B66866"/>
    <w:rsid w:val="00B713D8"/>
    <w:rsid w:val="00B77E63"/>
    <w:rsid w:val="00B90857"/>
    <w:rsid w:val="00BB0DEB"/>
    <w:rsid w:val="00BB24A4"/>
    <w:rsid w:val="00BB5D20"/>
    <w:rsid w:val="00BC1623"/>
    <w:rsid w:val="00BC2173"/>
    <w:rsid w:val="00BC401A"/>
    <w:rsid w:val="00BC4EFC"/>
    <w:rsid w:val="00BC5EC4"/>
    <w:rsid w:val="00BD3985"/>
    <w:rsid w:val="00BD404D"/>
    <w:rsid w:val="00BF0DFC"/>
    <w:rsid w:val="00BF380D"/>
    <w:rsid w:val="00BF451E"/>
    <w:rsid w:val="00C01877"/>
    <w:rsid w:val="00C01A04"/>
    <w:rsid w:val="00C05349"/>
    <w:rsid w:val="00C10463"/>
    <w:rsid w:val="00C13C58"/>
    <w:rsid w:val="00C14484"/>
    <w:rsid w:val="00C17C32"/>
    <w:rsid w:val="00C2176A"/>
    <w:rsid w:val="00C225DF"/>
    <w:rsid w:val="00C24C67"/>
    <w:rsid w:val="00C31D1B"/>
    <w:rsid w:val="00C3551D"/>
    <w:rsid w:val="00C51378"/>
    <w:rsid w:val="00C56333"/>
    <w:rsid w:val="00C66F9A"/>
    <w:rsid w:val="00C76DFC"/>
    <w:rsid w:val="00C82A5C"/>
    <w:rsid w:val="00C92F77"/>
    <w:rsid w:val="00CA35F6"/>
    <w:rsid w:val="00CB14B8"/>
    <w:rsid w:val="00CB4275"/>
    <w:rsid w:val="00CD4928"/>
    <w:rsid w:val="00CE444B"/>
    <w:rsid w:val="00CF34AC"/>
    <w:rsid w:val="00CF466F"/>
    <w:rsid w:val="00D15D86"/>
    <w:rsid w:val="00D278A5"/>
    <w:rsid w:val="00D358D9"/>
    <w:rsid w:val="00D47962"/>
    <w:rsid w:val="00D524FD"/>
    <w:rsid w:val="00D54C19"/>
    <w:rsid w:val="00D57631"/>
    <w:rsid w:val="00D601B8"/>
    <w:rsid w:val="00D738B8"/>
    <w:rsid w:val="00D77F44"/>
    <w:rsid w:val="00D9642A"/>
    <w:rsid w:val="00D972CC"/>
    <w:rsid w:val="00DA2365"/>
    <w:rsid w:val="00DA31BC"/>
    <w:rsid w:val="00DB0019"/>
    <w:rsid w:val="00DB2D51"/>
    <w:rsid w:val="00DB3D30"/>
    <w:rsid w:val="00DC1F92"/>
    <w:rsid w:val="00DC6136"/>
    <w:rsid w:val="00DC6310"/>
    <w:rsid w:val="00DD386B"/>
    <w:rsid w:val="00DD3A11"/>
    <w:rsid w:val="00DD4A47"/>
    <w:rsid w:val="00DD4E8C"/>
    <w:rsid w:val="00DD77B0"/>
    <w:rsid w:val="00DE269C"/>
    <w:rsid w:val="00DE4109"/>
    <w:rsid w:val="00DE5DFC"/>
    <w:rsid w:val="00DE6CE1"/>
    <w:rsid w:val="00E01064"/>
    <w:rsid w:val="00E04D0C"/>
    <w:rsid w:val="00E138FC"/>
    <w:rsid w:val="00E2329B"/>
    <w:rsid w:val="00E2654D"/>
    <w:rsid w:val="00E43EE4"/>
    <w:rsid w:val="00E458A3"/>
    <w:rsid w:val="00E50DAA"/>
    <w:rsid w:val="00E63F07"/>
    <w:rsid w:val="00E67A53"/>
    <w:rsid w:val="00E7398E"/>
    <w:rsid w:val="00E77EE5"/>
    <w:rsid w:val="00E82AD3"/>
    <w:rsid w:val="00E87461"/>
    <w:rsid w:val="00E93FD2"/>
    <w:rsid w:val="00E96BFB"/>
    <w:rsid w:val="00EA660E"/>
    <w:rsid w:val="00EB3CB5"/>
    <w:rsid w:val="00EB6574"/>
    <w:rsid w:val="00EC19C7"/>
    <w:rsid w:val="00EC2E83"/>
    <w:rsid w:val="00EC5E8E"/>
    <w:rsid w:val="00ED4AA9"/>
    <w:rsid w:val="00ED5B8B"/>
    <w:rsid w:val="00ED614D"/>
    <w:rsid w:val="00EE619A"/>
    <w:rsid w:val="00EF3C44"/>
    <w:rsid w:val="00EF5EBF"/>
    <w:rsid w:val="00F02E58"/>
    <w:rsid w:val="00F10974"/>
    <w:rsid w:val="00F11EB8"/>
    <w:rsid w:val="00F13ACF"/>
    <w:rsid w:val="00F16CDC"/>
    <w:rsid w:val="00F2574A"/>
    <w:rsid w:val="00F3021F"/>
    <w:rsid w:val="00F378CA"/>
    <w:rsid w:val="00F46108"/>
    <w:rsid w:val="00F5570D"/>
    <w:rsid w:val="00F57A9B"/>
    <w:rsid w:val="00F60161"/>
    <w:rsid w:val="00F72B6F"/>
    <w:rsid w:val="00F87926"/>
    <w:rsid w:val="00F96333"/>
    <w:rsid w:val="00FB25B1"/>
    <w:rsid w:val="00FD16B6"/>
    <w:rsid w:val="00FD393F"/>
    <w:rsid w:val="00FD7644"/>
    <w:rsid w:val="00FE0D59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0A"/>
  </w:style>
  <w:style w:type="paragraph" w:styleId="1">
    <w:name w:val="heading 1"/>
    <w:basedOn w:val="a"/>
    <w:next w:val="a"/>
    <w:link w:val="10"/>
    <w:uiPriority w:val="9"/>
    <w:qFormat/>
    <w:rsid w:val="00322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A3"/>
  </w:style>
  <w:style w:type="character" w:customStyle="1" w:styleId="20">
    <w:name w:val="Заголовок 2 Знак"/>
    <w:basedOn w:val="a0"/>
    <w:link w:val="2"/>
    <w:uiPriority w:val="9"/>
    <w:rsid w:val="00360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60A71"/>
    <w:pPr>
      <w:ind w:left="720"/>
      <w:contextualSpacing/>
    </w:pPr>
  </w:style>
  <w:style w:type="character" w:styleId="a7">
    <w:name w:val="Strong"/>
    <w:basedOn w:val="a0"/>
    <w:uiPriority w:val="22"/>
    <w:qFormat/>
    <w:rsid w:val="00C66F9A"/>
    <w:rPr>
      <w:b/>
      <w:bCs/>
    </w:rPr>
  </w:style>
  <w:style w:type="character" w:styleId="a8">
    <w:name w:val="Hyperlink"/>
    <w:basedOn w:val="a0"/>
    <w:uiPriority w:val="99"/>
    <w:semiHidden/>
    <w:unhideWhenUsed/>
    <w:rsid w:val="00C66F9A"/>
    <w:rPr>
      <w:color w:val="0000FF"/>
      <w:u w:val="single"/>
    </w:rPr>
  </w:style>
  <w:style w:type="character" w:styleId="a9">
    <w:name w:val="Emphasis"/>
    <w:basedOn w:val="a0"/>
    <w:uiPriority w:val="20"/>
    <w:qFormat/>
    <w:rsid w:val="00FF58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2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1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B47"/>
  </w:style>
  <w:style w:type="character" w:customStyle="1" w:styleId="c2">
    <w:name w:val="c2"/>
    <w:basedOn w:val="a0"/>
    <w:rsid w:val="0001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4949-3EEF-479D-9B88-6F669F5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</cp:lastModifiedBy>
  <cp:revision>77</cp:revision>
  <dcterms:created xsi:type="dcterms:W3CDTF">2017-03-26T13:11:00Z</dcterms:created>
  <dcterms:modified xsi:type="dcterms:W3CDTF">2021-08-16T09:24:00Z</dcterms:modified>
</cp:coreProperties>
</file>